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5501" w14:textId="77777777" w:rsidR="00884B99" w:rsidRDefault="00884B99">
      <w:pPr>
        <w:rPr>
          <w:b/>
          <w:bCs/>
          <w:sz w:val="56"/>
          <w:szCs w:val="56"/>
          <w:lang w:val="en-US"/>
        </w:rPr>
      </w:pPr>
      <w:bookmarkStart w:id="0" w:name="_Hlk62759508"/>
      <w:bookmarkEnd w:id="0"/>
    </w:p>
    <w:p w14:paraId="7C93234E" w14:textId="25EFA331" w:rsidR="003E3FE1" w:rsidRDefault="00884B99">
      <w:pPr>
        <w:rPr>
          <w:b/>
          <w:bCs/>
          <w:sz w:val="56"/>
          <w:szCs w:val="56"/>
          <w:lang w:val="en-US"/>
        </w:rPr>
      </w:pPr>
      <w:r w:rsidRPr="00884B99">
        <w:rPr>
          <w:b/>
          <w:bCs/>
          <w:sz w:val="56"/>
          <w:szCs w:val="56"/>
          <w:lang w:val="en-US"/>
        </w:rPr>
        <w:t>Programming with B4X</w:t>
      </w:r>
    </w:p>
    <w:p w14:paraId="3F85A534" w14:textId="6807273A" w:rsidR="00884B99" w:rsidRDefault="00884B99">
      <w:pPr>
        <w:rPr>
          <w:b/>
          <w:bCs/>
          <w:sz w:val="56"/>
          <w:szCs w:val="56"/>
          <w:lang w:val="en-US"/>
        </w:rPr>
      </w:pPr>
    </w:p>
    <w:p w14:paraId="2F3395C0" w14:textId="0C70C771" w:rsidR="00884B99" w:rsidRPr="00884B99" w:rsidRDefault="00884B99" w:rsidP="00884B99">
      <w:pPr>
        <w:rPr>
          <w:sz w:val="32"/>
          <w:szCs w:val="32"/>
          <w:lang w:val="en-US"/>
        </w:rPr>
      </w:pPr>
      <w:r w:rsidRPr="00884B99">
        <w:rPr>
          <w:sz w:val="32"/>
          <w:szCs w:val="32"/>
          <w:lang w:val="en-US"/>
        </w:rPr>
        <w:t xml:space="preserve">Curriculum Plan for middle </w:t>
      </w:r>
      <w:r w:rsidR="00083A6D" w:rsidRPr="00083A6D">
        <w:rPr>
          <w:sz w:val="32"/>
          <w:szCs w:val="32"/>
          <w:lang w:val="en-US"/>
        </w:rPr>
        <w:t xml:space="preserve">and high </w:t>
      </w:r>
      <w:r w:rsidRPr="00884B99">
        <w:rPr>
          <w:sz w:val="32"/>
          <w:szCs w:val="32"/>
          <w:lang w:val="en-US"/>
        </w:rPr>
        <w:t>schools</w:t>
      </w:r>
      <w:r w:rsidR="006E2E34">
        <w:rPr>
          <w:sz w:val="32"/>
          <w:szCs w:val="32"/>
          <w:lang w:val="en-US"/>
        </w:rPr>
        <w:t xml:space="preserve"> </w:t>
      </w:r>
    </w:p>
    <w:p w14:paraId="1B790F7E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4BB00FAF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609FE8F6" w14:textId="2DD3B0D3" w:rsidR="00884B99" w:rsidRDefault="00884B99">
      <w:pPr>
        <w:rPr>
          <w:b/>
          <w:bCs/>
          <w:sz w:val="56"/>
          <w:szCs w:val="56"/>
          <w:lang w:val="en-US"/>
        </w:rPr>
      </w:pPr>
    </w:p>
    <w:p w14:paraId="2D33541D" w14:textId="252E9EA0" w:rsidR="00FD5E4F" w:rsidRDefault="00FD5E4F">
      <w:pPr>
        <w:rPr>
          <w:b/>
          <w:bCs/>
          <w:sz w:val="56"/>
          <w:szCs w:val="56"/>
          <w:lang w:val="en-US"/>
        </w:rPr>
      </w:pPr>
    </w:p>
    <w:p w14:paraId="08881B8C" w14:textId="68957EE8" w:rsidR="00FD5E4F" w:rsidRDefault="00FD5E4F">
      <w:pPr>
        <w:rPr>
          <w:b/>
          <w:bCs/>
          <w:sz w:val="56"/>
          <w:szCs w:val="56"/>
          <w:lang w:val="en-US"/>
        </w:rPr>
      </w:pPr>
    </w:p>
    <w:p w14:paraId="4A327B33" w14:textId="0DAD231B" w:rsidR="00FD5E4F" w:rsidRDefault="00FD5E4F">
      <w:pPr>
        <w:rPr>
          <w:b/>
          <w:bCs/>
          <w:sz w:val="56"/>
          <w:szCs w:val="56"/>
          <w:lang w:val="en-US"/>
        </w:rPr>
      </w:pPr>
    </w:p>
    <w:p w14:paraId="4628728A" w14:textId="18BEE6A9" w:rsidR="00FD5E4F" w:rsidRDefault="00FD5E4F">
      <w:pPr>
        <w:rPr>
          <w:b/>
          <w:bCs/>
          <w:sz w:val="56"/>
          <w:szCs w:val="56"/>
          <w:lang w:val="en-US"/>
        </w:rPr>
      </w:pPr>
    </w:p>
    <w:p w14:paraId="6EA3A2A8" w14:textId="16A3E8E4" w:rsidR="00FD5E4F" w:rsidRDefault="00FD5E4F">
      <w:pPr>
        <w:rPr>
          <w:b/>
          <w:bCs/>
          <w:sz w:val="56"/>
          <w:szCs w:val="56"/>
          <w:lang w:val="en-US"/>
        </w:rPr>
      </w:pPr>
    </w:p>
    <w:p w14:paraId="292A2EFF" w14:textId="436C0E90" w:rsidR="00FD5E4F" w:rsidRDefault="00FD5E4F">
      <w:pPr>
        <w:rPr>
          <w:b/>
          <w:bCs/>
          <w:sz w:val="56"/>
          <w:szCs w:val="56"/>
          <w:lang w:val="en-US"/>
        </w:rPr>
      </w:pPr>
    </w:p>
    <w:p w14:paraId="23777385" w14:textId="38977A8D" w:rsidR="00FD5E4F" w:rsidRDefault="00FD5E4F">
      <w:pPr>
        <w:rPr>
          <w:b/>
          <w:bCs/>
          <w:sz w:val="56"/>
          <w:szCs w:val="56"/>
          <w:lang w:val="en-US"/>
        </w:rPr>
      </w:pPr>
    </w:p>
    <w:p w14:paraId="584E316F" w14:textId="6E8903DF" w:rsidR="00FD5E4F" w:rsidRPr="006E2E34" w:rsidRDefault="00FD5E4F" w:rsidP="00FD5E4F">
      <w:pPr>
        <w:jc w:val="center"/>
        <w:rPr>
          <w:sz w:val="24"/>
          <w:szCs w:val="24"/>
          <w:lang w:val="en-US"/>
        </w:rPr>
      </w:pPr>
      <w:r w:rsidRPr="006E2E34">
        <w:rPr>
          <w:sz w:val="24"/>
          <w:szCs w:val="24"/>
          <w:lang w:val="en-US"/>
        </w:rPr>
        <w:t>Version 1.</w:t>
      </w:r>
      <w:r w:rsidR="00525DB8">
        <w:rPr>
          <w:sz w:val="24"/>
          <w:szCs w:val="24"/>
          <w:lang w:val="en-US"/>
        </w:rPr>
        <w:t>2</w:t>
      </w:r>
      <w:r w:rsidRPr="006E2E34">
        <w:rPr>
          <w:sz w:val="24"/>
          <w:szCs w:val="24"/>
          <w:lang w:val="en-US"/>
        </w:rPr>
        <w:t xml:space="preserve">, </w:t>
      </w:r>
      <w:r w:rsidR="00A2250D">
        <w:rPr>
          <w:sz w:val="24"/>
          <w:szCs w:val="24"/>
          <w:lang w:val="en-US"/>
        </w:rPr>
        <w:t>March</w:t>
      </w:r>
      <w:r w:rsidRPr="006E2E34">
        <w:rPr>
          <w:sz w:val="24"/>
          <w:szCs w:val="24"/>
          <w:lang w:val="en-US"/>
        </w:rPr>
        <w:t xml:space="preserve"> 2021</w:t>
      </w:r>
    </w:p>
    <w:p w14:paraId="615FC335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63AAE302" w14:textId="77777777" w:rsidR="00FD5E4F" w:rsidRDefault="00FD5E4F">
      <w:pPr>
        <w:rPr>
          <w:b/>
          <w:bCs/>
          <w:sz w:val="56"/>
          <w:szCs w:val="56"/>
          <w:lang w:val="en-US"/>
        </w:rPr>
        <w:sectPr w:rsidR="00FD5E4F" w:rsidSect="0070563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73F2FDC7" w14:textId="3310BB62" w:rsidR="009343AC" w:rsidRPr="00616CAB" w:rsidRDefault="00616CAB" w:rsidP="008F34BE">
      <w:pPr>
        <w:pStyle w:val="1"/>
        <w:rPr>
          <w:b w:val="0"/>
          <w:lang w:val="en-US"/>
        </w:rPr>
      </w:pPr>
      <w:bookmarkStart w:id="1" w:name="_Toc63544091"/>
      <w:r>
        <w:rPr>
          <w:b w:val="0"/>
          <w:lang w:val="en-US"/>
        </w:rPr>
        <w:lastRenderedPageBreak/>
        <w:t>Introduction</w:t>
      </w:r>
      <w:bookmarkEnd w:id="1"/>
      <w:r>
        <w:rPr>
          <w:b w:val="0"/>
          <w:lang w:val="en-US"/>
        </w:rPr>
        <w:t xml:space="preserve"> </w:t>
      </w:r>
    </w:p>
    <w:p w14:paraId="7C8EB553" w14:textId="09CF2346" w:rsidR="008F34BE" w:rsidRDefault="008F34BE" w:rsidP="008F34BE">
      <w:pPr>
        <w:rPr>
          <w:lang w:val="en-US"/>
        </w:rPr>
      </w:pPr>
    </w:p>
    <w:p w14:paraId="6A88F10B" w14:textId="77777777" w:rsidR="008F34BE" w:rsidRPr="008F34BE" w:rsidRDefault="008F34BE" w:rsidP="008F34BE">
      <w:pPr>
        <w:rPr>
          <w:lang w:val="en-US"/>
        </w:rPr>
      </w:pPr>
    </w:p>
    <w:p w14:paraId="31CDA811" w14:textId="01152AE5" w:rsidR="00884B99" w:rsidRDefault="005178A8" w:rsidP="005178A8">
      <w:pPr>
        <w:jc w:val="both"/>
        <w:rPr>
          <w:lang w:val="en-US"/>
        </w:rPr>
      </w:pPr>
      <w:r w:rsidRPr="005178A8">
        <w:rPr>
          <w:lang w:val="en-US"/>
        </w:rPr>
        <w:t xml:space="preserve">Computer Science is more than programming, but programming is </w:t>
      </w:r>
      <w:proofErr w:type="gramStart"/>
      <w:r w:rsidRPr="005178A8">
        <w:rPr>
          <w:lang w:val="en-US"/>
        </w:rPr>
        <w:t>an absolutely central</w:t>
      </w:r>
      <w:proofErr w:type="gramEnd"/>
      <w:r>
        <w:rPr>
          <w:lang w:val="en-US"/>
        </w:rPr>
        <w:t xml:space="preserve"> </w:t>
      </w:r>
      <w:r w:rsidRPr="005178A8">
        <w:rPr>
          <w:lang w:val="en-US"/>
        </w:rPr>
        <w:t>process for Computer Science. In an educational context, programming encourages</w:t>
      </w:r>
      <w:r>
        <w:rPr>
          <w:lang w:val="en-US"/>
        </w:rPr>
        <w:t xml:space="preserve"> </w:t>
      </w:r>
      <w:r w:rsidRPr="005178A8">
        <w:rPr>
          <w:lang w:val="en-US"/>
        </w:rPr>
        <w:t>creativity, logical thought, precision and problem-solving, and helps foster the personal,</w:t>
      </w:r>
      <w:r>
        <w:rPr>
          <w:lang w:val="en-US"/>
        </w:rPr>
        <w:t xml:space="preserve"> </w:t>
      </w:r>
      <w:r w:rsidRPr="005178A8">
        <w:rPr>
          <w:lang w:val="en-US"/>
        </w:rPr>
        <w:t>learning and thinking skills required in the modern school curriculum. Programming gives</w:t>
      </w:r>
      <w:r>
        <w:rPr>
          <w:lang w:val="en-US"/>
        </w:rPr>
        <w:t xml:space="preserve"> </w:t>
      </w:r>
      <w:r w:rsidRPr="005178A8">
        <w:rPr>
          <w:lang w:val="en-US"/>
        </w:rPr>
        <w:t>concrete, tangible form to the idea of “abstraction”, and repeatedly shows how useful it is</w:t>
      </w:r>
      <w:r>
        <w:rPr>
          <w:lang w:val="en-US"/>
        </w:rPr>
        <w:t>.</w:t>
      </w:r>
      <w:sdt>
        <w:sdtPr>
          <w:rPr>
            <w:lang w:val="en-US"/>
          </w:rPr>
          <w:id w:val="1887380761"/>
          <w:citation/>
        </w:sdtPr>
        <w:sdtEndPr/>
        <w:sdtContent>
          <w:r w:rsidR="00400603">
            <w:rPr>
              <w:lang w:val="en-US"/>
            </w:rPr>
            <w:fldChar w:fldCharType="begin"/>
          </w:r>
          <w:r w:rsidR="00400603">
            <w:rPr>
              <w:lang w:val="en-US"/>
            </w:rPr>
            <w:instrText xml:space="preserve"> CITATION Com12 \l 1033 </w:instrText>
          </w:r>
          <w:r w:rsidR="00400603">
            <w:rPr>
              <w:lang w:val="en-US"/>
            </w:rPr>
            <w:fldChar w:fldCharType="separate"/>
          </w:r>
          <w:r w:rsidR="00400603">
            <w:rPr>
              <w:noProof/>
              <w:lang w:val="en-US"/>
            </w:rPr>
            <w:t xml:space="preserve"> (Computing At School Working Group, 2012)</w:t>
          </w:r>
          <w:r w:rsidR="00400603">
            <w:rPr>
              <w:lang w:val="en-US"/>
            </w:rPr>
            <w:fldChar w:fldCharType="end"/>
          </w:r>
        </w:sdtContent>
      </w:sdt>
    </w:p>
    <w:p w14:paraId="61A93B9E" w14:textId="77777777" w:rsidR="00616CAB" w:rsidRPr="00616CAB" w:rsidRDefault="00616CAB" w:rsidP="008543F5">
      <w:pPr>
        <w:rPr>
          <w:lang w:val="en-US"/>
        </w:rPr>
      </w:pPr>
      <w:r w:rsidRPr="00616CAB">
        <w:rPr>
          <w:lang w:val="en-US"/>
        </w:rPr>
        <w:t xml:space="preserve">In the following sections we will deal with the teaching of programming with the B4X language. Initially the questions that will concern us are: </w:t>
      </w:r>
    </w:p>
    <w:p w14:paraId="34610C7E" w14:textId="77777777" w:rsidR="00616CAB" w:rsidRPr="008543F5" w:rsidRDefault="00616CAB" w:rsidP="00B12F1B">
      <w:pPr>
        <w:pStyle w:val="a6"/>
        <w:numPr>
          <w:ilvl w:val="0"/>
          <w:numId w:val="1"/>
        </w:numPr>
        <w:rPr>
          <w:lang w:val="en-US"/>
        </w:rPr>
      </w:pPr>
      <w:proofErr w:type="gramStart"/>
      <w:r w:rsidRPr="008543F5">
        <w:rPr>
          <w:lang w:val="en-US"/>
        </w:rPr>
        <w:t>What's</w:t>
      </w:r>
      <w:proofErr w:type="gramEnd"/>
      <w:r w:rsidRPr="008543F5">
        <w:rPr>
          <w:lang w:val="en-US"/>
        </w:rPr>
        <w:t xml:space="preserve"> a problem?</w:t>
      </w:r>
    </w:p>
    <w:p w14:paraId="0A290D6D" w14:textId="77777777" w:rsidR="00616CAB" w:rsidRPr="008543F5" w:rsidRDefault="00616CAB" w:rsidP="00B12F1B">
      <w:pPr>
        <w:pStyle w:val="a6"/>
        <w:numPr>
          <w:ilvl w:val="0"/>
          <w:numId w:val="1"/>
        </w:numPr>
        <w:rPr>
          <w:lang w:val="en-US"/>
        </w:rPr>
      </w:pPr>
      <w:r w:rsidRPr="008543F5">
        <w:rPr>
          <w:lang w:val="en-US"/>
        </w:rPr>
        <w:t>How can we clearly describe the solution to a problem?</w:t>
      </w:r>
    </w:p>
    <w:p w14:paraId="63F4C54B" w14:textId="77777777" w:rsidR="00616CAB" w:rsidRPr="008543F5" w:rsidRDefault="00616CAB" w:rsidP="00B12F1B">
      <w:pPr>
        <w:pStyle w:val="a6"/>
        <w:numPr>
          <w:ilvl w:val="0"/>
          <w:numId w:val="1"/>
        </w:numPr>
        <w:rPr>
          <w:lang w:val="en-US"/>
        </w:rPr>
      </w:pPr>
      <w:r w:rsidRPr="008543F5">
        <w:rPr>
          <w:lang w:val="en-US"/>
        </w:rPr>
        <w:t>In what language does the computer "understand" the commands we give it?</w:t>
      </w:r>
    </w:p>
    <w:p w14:paraId="4041BF03" w14:textId="77777777" w:rsidR="00616CAB" w:rsidRPr="008543F5" w:rsidRDefault="00616CAB" w:rsidP="00B12F1B">
      <w:pPr>
        <w:pStyle w:val="a6"/>
        <w:numPr>
          <w:ilvl w:val="0"/>
          <w:numId w:val="1"/>
        </w:numPr>
        <w:rPr>
          <w:lang w:val="en-US"/>
        </w:rPr>
      </w:pPr>
      <w:r w:rsidRPr="008543F5">
        <w:rPr>
          <w:lang w:val="en-US"/>
        </w:rPr>
        <w:t>What is Algorithm</w:t>
      </w:r>
    </w:p>
    <w:p w14:paraId="3549BE17" w14:textId="2E9669F9" w:rsidR="00616CAB" w:rsidRPr="008543F5" w:rsidRDefault="00616CAB" w:rsidP="00B12F1B">
      <w:pPr>
        <w:pStyle w:val="a6"/>
        <w:numPr>
          <w:ilvl w:val="0"/>
          <w:numId w:val="1"/>
        </w:numPr>
        <w:rPr>
          <w:lang w:val="en-US"/>
        </w:rPr>
      </w:pPr>
      <w:r w:rsidRPr="008543F5">
        <w:rPr>
          <w:lang w:val="en-US"/>
        </w:rPr>
        <w:t xml:space="preserve">Implementing a Computer Algorithm </w:t>
      </w:r>
    </w:p>
    <w:p w14:paraId="690E56B0" w14:textId="50B9CF1D" w:rsidR="00616CAB" w:rsidRPr="000E079A" w:rsidRDefault="008543F5" w:rsidP="00B12F1B">
      <w:pPr>
        <w:pStyle w:val="a6"/>
        <w:numPr>
          <w:ilvl w:val="0"/>
          <w:numId w:val="1"/>
        </w:numPr>
      </w:pPr>
      <w:r w:rsidRPr="008543F5">
        <w:rPr>
          <w:lang w:val="en-US"/>
        </w:rPr>
        <w:t>Programming</w:t>
      </w:r>
      <w:r w:rsidR="00616CAB">
        <w:t xml:space="preserve"> </w:t>
      </w:r>
      <w:r w:rsidR="000E079A">
        <w:rPr>
          <w:lang w:val="en-US"/>
        </w:rPr>
        <w:t xml:space="preserve">in </w:t>
      </w:r>
      <w:r w:rsidR="00616CAB">
        <w:t>B4</w:t>
      </w:r>
      <w:r w:rsidR="000E079A">
        <w:rPr>
          <w:lang w:val="en-US"/>
        </w:rPr>
        <w:t>J</w:t>
      </w:r>
    </w:p>
    <w:p w14:paraId="034B68D3" w14:textId="7DACA3F9" w:rsidR="000E079A" w:rsidRDefault="000E079A" w:rsidP="000E079A"/>
    <w:p w14:paraId="631B7706" w14:textId="71D718FA" w:rsidR="000E079A" w:rsidRDefault="00761692" w:rsidP="00761692">
      <w:pPr>
        <w:pStyle w:val="2"/>
        <w:rPr>
          <w:lang w:val="en-US"/>
        </w:rPr>
      </w:pPr>
      <w:bookmarkStart w:id="2" w:name="_Toc63544092"/>
      <w:r>
        <w:rPr>
          <w:lang w:val="en-US"/>
        </w:rPr>
        <w:t>What pupils should know</w:t>
      </w:r>
      <w:bookmarkEnd w:id="2"/>
    </w:p>
    <w:p w14:paraId="63314880" w14:textId="77777777" w:rsidR="009D5CAC" w:rsidRPr="009D5CAC" w:rsidRDefault="009D5CAC" w:rsidP="009D5CAC">
      <w:pPr>
        <w:jc w:val="both"/>
        <w:rPr>
          <w:lang w:val="en-US"/>
        </w:rPr>
      </w:pPr>
      <w:r>
        <w:rPr>
          <w:lang w:val="en"/>
        </w:rPr>
        <w:t xml:space="preserve">The expected educational outcomes depend on the students' previous level of knowledge. Each teacher is recommended to adjust his expectations according to the age, </w:t>
      </w:r>
      <w:proofErr w:type="gramStart"/>
      <w:r>
        <w:rPr>
          <w:lang w:val="en"/>
        </w:rPr>
        <w:t>background</w:t>
      </w:r>
      <w:proofErr w:type="gramEnd"/>
      <w:r>
        <w:rPr>
          <w:lang w:val="en"/>
        </w:rPr>
        <w:t xml:space="preserve"> and cognitive level of his students. More general issues that the teacher should </w:t>
      </w:r>
      <w:proofErr w:type="gramStart"/>
      <w:r>
        <w:rPr>
          <w:lang w:val="en"/>
        </w:rPr>
        <w:t>take into account</w:t>
      </w:r>
      <w:proofErr w:type="gramEnd"/>
      <w:r>
        <w:rPr>
          <w:lang w:val="en"/>
        </w:rPr>
        <w:t xml:space="preserve"> are:</w:t>
      </w:r>
    </w:p>
    <w:p w14:paraId="60664773" w14:textId="5D4A89EC" w:rsidR="009D5CAC" w:rsidRPr="009D5CAC" w:rsidRDefault="009D5CAC" w:rsidP="001E4AAA">
      <w:pPr>
        <w:pStyle w:val="3"/>
        <w:rPr>
          <w:lang w:val="en-US"/>
        </w:rPr>
      </w:pPr>
      <w:bookmarkStart w:id="3" w:name="_Toc63544093"/>
      <w:r w:rsidRPr="009D5CAC">
        <w:rPr>
          <w:lang w:val="en-US"/>
        </w:rPr>
        <w:t>Algorithms</w:t>
      </w:r>
      <w:bookmarkEnd w:id="3"/>
    </w:p>
    <w:p w14:paraId="274B88E5" w14:textId="77777777" w:rsidR="009D5CAC" w:rsidRPr="009D5CAC" w:rsidRDefault="009D5CAC" w:rsidP="00B12F1B">
      <w:pPr>
        <w:pStyle w:val="a6"/>
        <w:numPr>
          <w:ilvl w:val="0"/>
          <w:numId w:val="2"/>
        </w:numPr>
        <w:rPr>
          <w:lang w:val="en-US"/>
        </w:rPr>
      </w:pPr>
      <w:r w:rsidRPr="009D5CAC">
        <w:rPr>
          <w:lang w:val="en-US"/>
        </w:rPr>
        <w:t xml:space="preserve">An algorithm is a sequence of precise steps to solve a given problem. </w:t>
      </w:r>
    </w:p>
    <w:p w14:paraId="0BEA6966" w14:textId="4C091D7A" w:rsidR="009D5CAC" w:rsidRDefault="009D5CAC" w:rsidP="00B12F1B">
      <w:pPr>
        <w:pStyle w:val="a6"/>
        <w:numPr>
          <w:ilvl w:val="0"/>
          <w:numId w:val="2"/>
        </w:numPr>
        <w:rPr>
          <w:lang w:val="en-US"/>
        </w:rPr>
      </w:pPr>
      <w:r w:rsidRPr="009D5CAC">
        <w:rPr>
          <w:lang w:val="en-US"/>
        </w:rPr>
        <w:t xml:space="preserve">A single problem may be solved by several different algorithms. </w:t>
      </w:r>
    </w:p>
    <w:p w14:paraId="14BCA8B1" w14:textId="287DF49D" w:rsidR="003B6386" w:rsidRPr="003B6386" w:rsidRDefault="003B6386" w:rsidP="00B12F1B">
      <w:pPr>
        <w:pStyle w:val="a6"/>
        <w:numPr>
          <w:ilvl w:val="0"/>
          <w:numId w:val="2"/>
        </w:numPr>
        <w:rPr>
          <w:lang w:val="en-US"/>
        </w:rPr>
      </w:pPr>
      <w:r w:rsidRPr="003B6386">
        <w:rPr>
          <w:lang w:val="en-US"/>
        </w:rPr>
        <w:t>The choice of an algorithm should be influenced by the data structure and data values that need to be manipulated.</w:t>
      </w:r>
    </w:p>
    <w:p w14:paraId="5F3399D5" w14:textId="031DF90B" w:rsidR="009D5CAC" w:rsidRDefault="009D5CAC" w:rsidP="00B12F1B">
      <w:pPr>
        <w:pStyle w:val="a6"/>
        <w:numPr>
          <w:ilvl w:val="0"/>
          <w:numId w:val="2"/>
        </w:numPr>
        <w:rPr>
          <w:rStyle w:val="fontstyle01"/>
          <w:rFonts w:ascii="Verdana" w:hAnsi="Verdana"/>
          <w:sz w:val="22"/>
          <w:szCs w:val="22"/>
          <w:lang w:val="en-US"/>
        </w:rPr>
      </w:pPr>
      <w:r w:rsidRPr="009D5CAC">
        <w:rPr>
          <w:lang w:val="en-US"/>
        </w:rPr>
        <w:t>T</w:t>
      </w:r>
      <w:r w:rsidRPr="009D5CAC">
        <w:rPr>
          <w:rStyle w:val="fontstyle01"/>
          <w:rFonts w:ascii="Verdana" w:hAnsi="Verdana"/>
          <w:sz w:val="22"/>
          <w:szCs w:val="22"/>
          <w:lang w:val="en-US"/>
        </w:rPr>
        <w:t xml:space="preserve">he choice of an algorithm to solve a problem is driven by what is required of the solution [such as code complexity, speed, amount of memory used, amount of data, the data source and the outputs required]. </w:t>
      </w:r>
    </w:p>
    <w:p w14:paraId="2FE7B9DE" w14:textId="4726B30B" w:rsidR="003B6386" w:rsidRPr="009D5CAC" w:rsidRDefault="003B6386" w:rsidP="00B12F1B">
      <w:pPr>
        <w:pStyle w:val="a6"/>
        <w:numPr>
          <w:ilvl w:val="0"/>
          <w:numId w:val="2"/>
        </w:numPr>
        <w:rPr>
          <w:rStyle w:val="fontstyle01"/>
          <w:rFonts w:ascii="Verdana" w:hAnsi="Verdana"/>
          <w:sz w:val="22"/>
          <w:szCs w:val="22"/>
          <w:lang w:val="en-US"/>
        </w:rPr>
      </w:pPr>
      <w:r w:rsidRPr="003B6386">
        <w:rPr>
          <w:rStyle w:val="fontstyle01"/>
          <w:rFonts w:ascii="Verdana" w:hAnsi="Verdana"/>
          <w:sz w:val="22"/>
          <w:szCs w:val="22"/>
          <w:lang w:val="en-US"/>
        </w:rPr>
        <w:t>Familiarity with several key algorithms.</w:t>
      </w:r>
    </w:p>
    <w:p w14:paraId="20DD4C30" w14:textId="1225394E" w:rsidR="009D5CAC" w:rsidRPr="003B6386" w:rsidRDefault="009D5CAC" w:rsidP="00B12F1B">
      <w:pPr>
        <w:pStyle w:val="a6"/>
        <w:numPr>
          <w:ilvl w:val="0"/>
          <w:numId w:val="2"/>
        </w:numPr>
        <w:rPr>
          <w:rStyle w:val="fontstyle01"/>
          <w:rFonts w:ascii="Verdana" w:hAnsi="Verdana" w:cstheme="minorBidi"/>
          <w:color w:val="auto"/>
          <w:sz w:val="22"/>
          <w:szCs w:val="22"/>
          <w:lang w:val="en-US"/>
        </w:rPr>
      </w:pPr>
      <w:r w:rsidRPr="009D5CAC">
        <w:rPr>
          <w:rStyle w:val="fontstyle01"/>
          <w:rFonts w:ascii="Verdana" w:hAnsi="Verdana"/>
          <w:sz w:val="22"/>
          <w:szCs w:val="22"/>
          <w:lang w:val="en-US"/>
        </w:rPr>
        <w:t>The need for accuracy of both algorithm and data [difficulty of data verification; garbage in, garbage out]</w:t>
      </w:r>
    </w:p>
    <w:p w14:paraId="39142D91" w14:textId="04723105" w:rsidR="003B6386" w:rsidRDefault="003B6386" w:rsidP="00B12F1B">
      <w:pPr>
        <w:pStyle w:val="a6"/>
        <w:numPr>
          <w:ilvl w:val="0"/>
          <w:numId w:val="2"/>
        </w:numPr>
        <w:rPr>
          <w:lang w:val="en-US"/>
        </w:rPr>
      </w:pPr>
      <w:r w:rsidRPr="003B6386">
        <w:rPr>
          <w:lang w:val="en-US"/>
        </w:rPr>
        <w:t>Different algorithms may have different performance characteristics for the same</w:t>
      </w:r>
      <w:r>
        <w:rPr>
          <w:lang w:val="en-US"/>
        </w:rPr>
        <w:t xml:space="preserve"> </w:t>
      </w:r>
      <w:r w:rsidRPr="003B6386">
        <w:rPr>
          <w:lang w:val="en-US"/>
        </w:rPr>
        <w:t>task.</w:t>
      </w:r>
    </w:p>
    <w:p w14:paraId="2BCF40AB" w14:textId="48F0AE45" w:rsidR="003B6386" w:rsidRDefault="003B6386" w:rsidP="003B6386">
      <w:pPr>
        <w:pStyle w:val="a6"/>
        <w:rPr>
          <w:lang w:val="en-US"/>
        </w:rPr>
      </w:pPr>
    </w:p>
    <w:p w14:paraId="545A7837" w14:textId="77777777" w:rsidR="003B6386" w:rsidRDefault="003B6386" w:rsidP="003B6386">
      <w:pPr>
        <w:pStyle w:val="a6"/>
        <w:rPr>
          <w:lang w:val="en-US"/>
        </w:rPr>
      </w:pPr>
    </w:p>
    <w:p w14:paraId="6F4C3120" w14:textId="41B42EEA" w:rsidR="003B6386" w:rsidRPr="003B6386" w:rsidRDefault="003B6386" w:rsidP="001E4AAA">
      <w:pPr>
        <w:pStyle w:val="3"/>
        <w:rPr>
          <w:lang w:val="en-US"/>
        </w:rPr>
      </w:pPr>
      <w:bookmarkStart w:id="4" w:name="_Toc63544094"/>
      <w:r w:rsidRPr="003B6386">
        <w:rPr>
          <w:lang w:val="en-US"/>
        </w:rPr>
        <w:lastRenderedPageBreak/>
        <w:t>Programs</w:t>
      </w:r>
      <w:bookmarkEnd w:id="4"/>
    </w:p>
    <w:p w14:paraId="3878917D" w14:textId="36A413A8" w:rsidR="003B6386" w:rsidRDefault="003B6386" w:rsidP="003B6386">
      <w:pPr>
        <w:rPr>
          <w:lang w:val="en-US"/>
        </w:rPr>
      </w:pPr>
      <w:r>
        <w:rPr>
          <w:lang w:val="en-US"/>
        </w:rPr>
        <w:t>Pupils should know how to write a program in B4J (B4X)</w:t>
      </w:r>
    </w:p>
    <w:p w14:paraId="4F92EFE5" w14:textId="4F5A2DA8" w:rsidR="003B6386" w:rsidRPr="00083A6D" w:rsidRDefault="003B6386" w:rsidP="00B12F1B">
      <w:pPr>
        <w:pStyle w:val="a6"/>
        <w:numPr>
          <w:ilvl w:val="0"/>
          <w:numId w:val="3"/>
        </w:numPr>
        <w:jc w:val="both"/>
        <w:rPr>
          <w:lang w:val="en-US"/>
        </w:rPr>
      </w:pPr>
      <w:r w:rsidRPr="00083A6D">
        <w:rPr>
          <w:lang w:val="en-US"/>
        </w:rPr>
        <w:t>A computer program is a sequence of instructions written to perform a specified task with a computer.</w:t>
      </w:r>
    </w:p>
    <w:p w14:paraId="519670E1" w14:textId="03491456" w:rsidR="003B6386" w:rsidRPr="00083A6D" w:rsidRDefault="003B6386" w:rsidP="00B12F1B">
      <w:pPr>
        <w:pStyle w:val="a6"/>
        <w:numPr>
          <w:ilvl w:val="0"/>
          <w:numId w:val="3"/>
        </w:numPr>
        <w:jc w:val="both"/>
        <w:rPr>
          <w:lang w:val="en-US"/>
        </w:rPr>
      </w:pPr>
      <w:r w:rsidRPr="00083A6D">
        <w:rPr>
          <w:lang w:val="en-US"/>
        </w:rPr>
        <w:t>Programs are developed according to a plan and then tested. Programs are corrected if they fail these tests.</w:t>
      </w:r>
    </w:p>
    <w:p w14:paraId="259DE3A3" w14:textId="343F2AB8" w:rsidR="003B6386" w:rsidRPr="00083A6D" w:rsidRDefault="003B6386" w:rsidP="00B12F1B">
      <w:pPr>
        <w:pStyle w:val="a6"/>
        <w:numPr>
          <w:ilvl w:val="0"/>
          <w:numId w:val="3"/>
        </w:numPr>
        <w:jc w:val="both"/>
        <w:rPr>
          <w:lang w:val="en-US"/>
        </w:rPr>
      </w:pPr>
      <w:r w:rsidRPr="00083A6D">
        <w:rPr>
          <w:lang w:val="en-US"/>
        </w:rPr>
        <w:t>A well-written program tells a reader the story of how it works, both in the code and in human-readable comments</w:t>
      </w:r>
    </w:p>
    <w:p w14:paraId="498D63E7" w14:textId="77777777" w:rsidR="00083A6D" w:rsidRPr="00083A6D" w:rsidRDefault="00083A6D" w:rsidP="00B12F1B">
      <w:pPr>
        <w:pStyle w:val="a6"/>
        <w:numPr>
          <w:ilvl w:val="0"/>
          <w:numId w:val="3"/>
        </w:numPr>
        <w:jc w:val="both"/>
        <w:rPr>
          <w:lang w:val="en-US"/>
        </w:rPr>
      </w:pPr>
      <w:r w:rsidRPr="00083A6D">
        <w:rPr>
          <w:lang w:val="en-US"/>
        </w:rPr>
        <w:t>Programming is a problem-solving activity, and there are typically many different</w:t>
      </w:r>
    </w:p>
    <w:p w14:paraId="503E79C5" w14:textId="77777777" w:rsidR="00083A6D" w:rsidRPr="00083A6D" w:rsidRDefault="00083A6D" w:rsidP="00B12F1B">
      <w:pPr>
        <w:pStyle w:val="a6"/>
        <w:numPr>
          <w:ilvl w:val="0"/>
          <w:numId w:val="3"/>
        </w:numPr>
        <w:jc w:val="both"/>
        <w:rPr>
          <w:lang w:val="en-US"/>
        </w:rPr>
      </w:pPr>
      <w:r w:rsidRPr="00083A6D">
        <w:rPr>
          <w:lang w:val="en-US"/>
        </w:rPr>
        <w:t>programs that can solve the same problem.</w:t>
      </w:r>
    </w:p>
    <w:p w14:paraId="07D26724" w14:textId="77777777" w:rsidR="00083A6D" w:rsidRPr="00083A6D" w:rsidRDefault="00083A6D" w:rsidP="00B12F1B">
      <w:pPr>
        <w:pStyle w:val="a6"/>
        <w:numPr>
          <w:ilvl w:val="0"/>
          <w:numId w:val="3"/>
        </w:numPr>
        <w:jc w:val="both"/>
        <w:rPr>
          <w:lang w:val="en-US"/>
        </w:rPr>
      </w:pPr>
      <w:r w:rsidRPr="00083A6D">
        <w:rPr>
          <w:lang w:val="en-US"/>
        </w:rPr>
        <w:t>Variables and assignment.</w:t>
      </w:r>
    </w:p>
    <w:p w14:paraId="2DCB8B20" w14:textId="77777777" w:rsidR="00083A6D" w:rsidRPr="00083A6D" w:rsidRDefault="00083A6D" w:rsidP="00B12F1B">
      <w:pPr>
        <w:pStyle w:val="a6"/>
        <w:numPr>
          <w:ilvl w:val="0"/>
          <w:numId w:val="3"/>
        </w:numPr>
        <w:jc w:val="both"/>
        <w:rPr>
          <w:lang w:val="en-US"/>
        </w:rPr>
      </w:pPr>
      <w:r w:rsidRPr="00083A6D">
        <w:rPr>
          <w:lang w:val="en-US"/>
        </w:rPr>
        <w:t>Programs can work with different types of data [integers, characters, strings].</w:t>
      </w:r>
    </w:p>
    <w:p w14:paraId="74A50331" w14:textId="77777777" w:rsidR="00083A6D" w:rsidRPr="00083A6D" w:rsidRDefault="00083A6D" w:rsidP="00B12F1B">
      <w:pPr>
        <w:pStyle w:val="a6"/>
        <w:numPr>
          <w:ilvl w:val="0"/>
          <w:numId w:val="3"/>
        </w:numPr>
        <w:jc w:val="both"/>
        <w:rPr>
          <w:lang w:val="en-US"/>
        </w:rPr>
      </w:pPr>
      <w:r w:rsidRPr="00083A6D">
        <w:rPr>
          <w:lang w:val="en-US"/>
        </w:rPr>
        <w:t>The use of relational operators and logic to control which program statements are</w:t>
      </w:r>
    </w:p>
    <w:p w14:paraId="79787452" w14:textId="77777777" w:rsidR="00083A6D" w:rsidRPr="00083A6D" w:rsidRDefault="00083A6D" w:rsidP="00B12F1B">
      <w:pPr>
        <w:pStyle w:val="a6"/>
        <w:numPr>
          <w:ilvl w:val="0"/>
          <w:numId w:val="3"/>
        </w:numPr>
        <w:jc w:val="both"/>
        <w:rPr>
          <w:lang w:val="en-US"/>
        </w:rPr>
      </w:pPr>
      <w:r w:rsidRPr="00083A6D">
        <w:rPr>
          <w:lang w:val="en-US"/>
        </w:rPr>
        <w:t>executed, and in what order</w:t>
      </w:r>
    </w:p>
    <w:p w14:paraId="1D136201" w14:textId="51D2307A" w:rsidR="00083A6D" w:rsidRPr="00083A6D" w:rsidRDefault="00083A6D" w:rsidP="00B12F1B">
      <w:pPr>
        <w:pStyle w:val="a6"/>
        <w:numPr>
          <w:ilvl w:val="0"/>
          <w:numId w:val="3"/>
        </w:numPr>
        <w:jc w:val="both"/>
        <w:rPr>
          <w:lang w:val="en-US"/>
        </w:rPr>
      </w:pPr>
      <w:r w:rsidRPr="00083A6D">
        <w:rPr>
          <w:lang w:val="en-US"/>
        </w:rPr>
        <w:t>Simple use of AND, OR and NOT</w:t>
      </w:r>
    </w:p>
    <w:p w14:paraId="0BA38FB7" w14:textId="45DE95C8" w:rsidR="00083A6D" w:rsidRPr="00083A6D" w:rsidRDefault="00083A6D" w:rsidP="00B12F1B">
      <w:pPr>
        <w:pStyle w:val="a6"/>
        <w:numPr>
          <w:ilvl w:val="0"/>
          <w:numId w:val="3"/>
        </w:numPr>
        <w:jc w:val="both"/>
        <w:rPr>
          <w:lang w:val="en-US"/>
        </w:rPr>
      </w:pPr>
      <w:r w:rsidRPr="00083A6D">
        <w:rPr>
          <w:lang w:val="en-US"/>
        </w:rPr>
        <w:t xml:space="preserve">How relational operators are affected by negation </w:t>
      </w:r>
    </w:p>
    <w:p w14:paraId="1CCD20AC" w14:textId="77777777" w:rsidR="00083A6D" w:rsidRPr="00083A6D" w:rsidRDefault="00083A6D" w:rsidP="00B12F1B">
      <w:pPr>
        <w:pStyle w:val="a6"/>
        <w:numPr>
          <w:ilvl w:val="0"/>
          <w:numId w:val="3"/>
        </w:numPr>
        <w:jc w:val="both"/>
        <w:rPr>
          <w:lang w:val="en-US"/>
        </w:rPr>
      </w:pPr>
      <w:r w:rsidRPr="00083A6D">
        <w:rPr>
          <w:lang w:val="en-US"/>
        </w:rPr>
        <w:t>Abstraction by using functions and procedures (definition and call), including:</w:t>
      </w:r>
    </w:p>
    <w:p w14:paraId="046B1B03" w14:textId="68DDAE46" w:rsidR="00083A6D" w:rsidRPr="00083A6D" w:rsidRDefault="00083A6D" w:rsidP="00B12F1B">
      <w:pPr>
        <w:pStyle w:val="a6"/>
        <w:numPr>
          <w:ilvl w:val="0"/>
          <w:numId w:val="3"/>
        </w:numPr>
        <w:jc w:val="both"/>
        <w:rPr>
          <w:lang w:val="en-US"/>
        </w:rPr>
      </w:pPr>
      <w:r w:rsidRPr="00083A6D">
        <w:rPr>
          <w:lang w:val="en-US"/>
        </w:rPr>
        <w:t>Functions and procedures with parameters.</w:t>
      </w:r>
    </w:p>
    <w:p w14:paraId="1BF8023B" w14:textId="53E3058C" w:rsidR="00083A6D" w:rsidRPr="00083A6D" w:rsidRDefault="00083A6D" w:rsidP="00B12F1B">
      <w:pPr>
        <w:pStyle w:val="a6"/>
        <w:numPr>
          <w:ilvl w:val="0"/>
          <w:numId w:val="3"/>
        </w:numPr>
        <w:jc w:val="both"/>
        <w:rPr>
          <w:lang w:val="en-US"/>
        </w:rPr>
      </w:pPr>
      <w:r w:rsidRPr="00083A6D">
        <w:rPr>
          <w:lang w:val="en-US"/>
        </w:rPr>
        <w:t>Programs with more than one call of a single procedure.</w:t>
      </w:r>
    </w:p>
    <w:p w14:paraId="147A577F" w14:textId="77777777" w:rsidR="00083A6D" w:rsidRPr="00083A6D" w:rsidRDefault="00083A6D" w:rsidP="00B12F1B">
      <w:pPr>
        <w:pStyle w:val="a6"/>
        <w:numPr>
          <w:ilvl w:val="0"/>
          <w:numId w:val="3"/>
        </w:numPr>
        <w:jc w:val="both"/>
        <w:rPr>
          <w:lang w:val="en-US"/>
        </w:rPr>
      </w:pPr>
      <w:r w:rsidRPr="00083A6D">
        <w:rPr>
          <w:lang w:val="en-US"/>
        </w:rPr>
        <w:t>Documenting programs to explain how they work.</w:t>
      </w:r>
    </w:p>
    <w:p w14:paraId="20E09784" w14:textId="0603751D" w:rsidR="003B6386" w:rsidRDefault="00083A6D" w:rsidP="00B12F1B">
      <w:pPr>
        <w:pStyle w:val="a6"/>
        <w:numPr>
          <w:ilvl w:val="0"/>
          <w:numId w:val="3"/>
        </w:numPr>
        <w:jc w:val="both"/>
        <w:rPr>
          <w:lang w:val="en-US"/>
        </w:rPr>
      </w:pPr>
      <w:r w:rsidRPr="00083A6D">
        <w:rPr>
          <w:lang w:val="en-US"/>
        </w:rPr>
        <w:t>Understanding the difference between errors in program syntax and errors in</w:t>
      </w:r>
      <w:r>
        <w:rPr>
          <w:lang w:val="en-US"/>
        </w:rPr>
        <w:t xml:space="preserve"> </w:t>
      </w:r>
      <w:r w:rsidRPr="00083A6D">
        <w:rPr>
          <w:lang w:val="en-US"/>
        </w:rPr>
        <w:t>meaning. Finding and correcting both kinds of errors.</w:t>
      </w:r>
    </w:p>
    <w:p w14:paraId="76DF77A0" w14:textId="77777777" w:rsidR="00083A6D" w:rsidRPr="00083A6D" w:rsidRDefault="00083A6D" w:rsidP="00B12F1B">
      <w:pPr>
        <w:pStyle w:val="a6"/>
        <w:numPr>
          <w:ilvl w:val="0"/>
          <w:numId w:val="3"/>
        </w:numPr>
        <w:jc w:val="both"/>
        <w:rPr>
          <w:lang w:val="en-US"/>
        </w:rPr>
      </w:pPr>
      <w:r w:rsidRPr="00083A6D">
        <w:rPr>
          <w:lang w:val="en-US"/>
        </w:rPr>
        <w:t xml:space="preserve">Manipulation of logical expressions, </w:t>
      </w:r>
      <w:proofErr w:type="gramStart"/>
      <w:r w:rsidRPr="00083A6D">
        <w:rPr>
          <w:lang w:val="en-US"/>
        </w:rPr>
        <w:t>e.g.</w:t>
      </w:r>
      <w:proofErr w:type="gramEnd"/>
      <w:r w:rsidRPr="00083A6D">
        <w:rPr>
          <w:lang w:val="en-US"/>
        </w:rPr>
        <w:t xml:space="preserve"> truth tables and Boolean valued variables.</w:t>
      </w:r>
    </w:p>
    <w:p w14:paraId="694BC8C6" w14:textId="138EFE5B" w:rsidR="00083A6D" w:rsidRDefault="00083A6D" w:rsidP="00B12F1B">
      <w:pPr>
        <w:pStyle w:val="a6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Lists</w:t>
      </w:r>
    </w:p>
    <w:p w14:paraId="7A66EFD6" w14:textId="346F97F7" w:rsidR="00083A6D" w:rsidRDefault="00083A6D" w:rsidP="00B12F1B">
      <w:pPr>
        <w:pStyle w:val="a6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aps</w:t>
      </w:r>
    </w:p>
    <w:p w14:paraId="38259FEB" w14:textId="05A30FF4" w:rsidR="00083A6D" w:rsidRPr="00083A6D" w:rsidRDefault="00083A6D" w:rsidP="00B12F1B">
      <w:pPr>
        <w:pStyle w:val="a6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iles</w:t>
      </w:r>
    </w:p>
    <w:p w14:paraId="0A90D193" w14:textId="77777777" w:rsidR="00616CAB" w:rsidRPr="009D5CAC" w:rsidRDefault="00616CAB" w:rsidP="00083A6D">
      <w:pPr>
        <w:jc w:val="both"/>
        <w:rPr>
          <w:lang w:val="en-US"/>
        </w:rPr>
      </w:pPr>
    </w:p>
    <w:p w14:paraId="545AC575" w14:textId="460131B3" w:rsidR="00616CAB" w:rsidRPr="00083A6D" w:rsidRDefault="00083A6D" w:rsidP="001E4AAA">
      <w:pPr>
        <w:pStyle w:val="3"/>
        <w:rPr>
          <w:lang w:val="en-US"/>
        </w:rPr>
      </w:pPr>
      <w:bookmarkStart w:id="5" w:name="_Toc63544095"/>
      <w:r w:rsidRPr="00083A6D">
        <w:rPr>
          <w:lang w:val="en-US"/>
        </w:rPr>
        <w:t>Data</w:t>
      </w:r>
      <w:bookmarkEnd w:id="5"/>
    </w:p>
    <w:p w14:paraId="36DC7512" w14:textId="31AB96AF" w:rsidR="00083A6D" w:rsidRDefault="00083A6D" w:rsidP="00083A6D">
      <w:pPr>
        <w:jc w:val="both"/>
        <w:rPr>
          <w:lang w:val="en-US"/>
        </w:rPr>
      </w:pPr>
      <w:r w:rsidRPr="00083A6D">
        <w:rPr>
          <w:lang w:val="en-US"/>
        </w:rPr>
        <w:t>A pupil should understand how computers represent data:</w:t>
      </w:r>
    </w:p>
    <w:p w14:paraId="1EC07ACA" w14:textId="4677C4C5" w:rsidR="00083A6D" w:rsidRPr="008073EB" w:rsidRDefault="00BB540B" w:rsidP="00B12F1B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8073EB">
        <w:rPr>
          <w:lang w:val="en-US"/>
        </w:rPr>
        <w:t xml:space="preserve">Information can be stored and communicated in a variety of forms </w:t>
      </w:r>
      <w:proofErr w:type="gramStart"/>
      <w:r w:rsidRPr="008073EB">
        <w:rPr>
          <w:lang w:val="en-US"/>
        </w:rPr>
        <w:t>e.g.</w:t>
      </w:r>
      <w:proofErr w:type="gramEnd"/>
      <w:r w:rsidRPr="008073EB">
        <w:rPr>
          <w:lang w:val="en-US"/>
        </w:rPr>
        <w:t xml:space="preserve"> numbers, text, sound, image, video.</w:t>
      </w:r>
    </w:p>
    <w:p w14:paraId="7BC486F7" w14:textId="340C0EB7" w:rsidR="008073EB" w:rsidRPr="008073EB" w:rsidRDefault="008073EB" w:rsidP="00B12F1B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8073EB">
        <w:rPr>
          <w:lang w:val="en-US"/>
        </w:rPr>
        <w:t xml:space="preserve">Introduction to binary representation [representing names, </w:t>
      </w:r>
      <w:proofErr w:type="gramStart"/>
      <w:r w:rsidRPr="008073EB">
        <w:rPr>
          <w:lang w:val="en-US"/>
        </w:rPr>
        <w:t>objects</w:t>
      </w:r>
      <w:proofErr w:type="gramEnd"/>
      <w:r w:rsidRPr="008073EB">
        <w:rPr>
          <w:lang w:val="en-US"/>
        </w:rPr>
        <w:t xml:space="preserve"> or ideas as sequences of 0s and 1s].</w:t>
      </w:r>
    </w:p>
    <w:p w14:paraId="032FB443" w14:textId="77777777" w:rsidR="008073EB" w:rsidRPr="008073EB" w:rsidRDefault="008073EB" w:rsidP="00B12F1B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8073EB">
        <w:rPr>
          <w:lang w:val="en-US"/>
        </w:rPr>
        <w:t>The difference between constants and variables in programs.</w:t>
      </w:r>
    </w:p>
    <w:p w14:paraId="4D9D4444" w14:textId="322E0634" w:rsidR="008073EB" w:rsidRPr="008073EB" w:rsidRDefault="008073EB" w:rsidP="00B12F1B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8073EB">
        <w:rPr>
          <w:lang w:val="en-US"/>
        </w:rPr>
        <w:t>Difference between data and information.</w:t>
      </w:r>
    </w:p>
    <w:p w14:paraId="2AB0D547" w14:textId="14DAEFF7" w:rsidR="008073EB" w:rsidRPr="008073EB" w:rsidRDefault="008073EB" w:rsidP="00B12F1B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8073EB">
        <w:rPr>
          <w:lang w:val="en-US"/>
        </w:rPr>
        <w:t>String manipulation</w:t>
      </w:r>
    </w:p>
    <w:p w14:paraId="2E348D0E" w14:textId="77777777" w:rsidR="008073EB" w:rsidRDefault="008073EB" w:rsidP="008073EB">
      <w:pPr>
        <w:jc w:val="both"/>
        <w:rPr>
          <w:lang w:val="en-US"/>
        </w:rPr>
      </w:pPr>
    </w:p>
    <w:p w14:paraId="66D0C3C9" w14:textId="77777777" w:rsidR="008073EB" w:rsidRPr="009D5CAC" w:rsidRDefault="008073EB" w:rsidP="008073EB">
      <w:pPr>
        <w:jc w:val="both"/>
        <w:rPr>
          <w:lang w:val="en-US"/>
        </w:rPr>
      </w:pPr>
    </w:p>
    <w:p w14:paraId="0898BCA6" w14:textId="6BE3F68C" w:rsidR="00616CAB" w:rsidRDefault="008073EB" w:rsidP="008073EB">
      <w:pPr>
        <w:pStyle w:val="1"/>
        <w:rPr>
          <w:lang w:val="en-US"/>
        </w:rPr>
      </w:pPr>
      <w:bookmarkStart w:id="6" w:name="_Toc63544096"/>
      <w:r>
        <w:rPr>
          <w:lang w:val="en-US"/>
        </w:rPr>
        <w:lastRenderedPageBreak/>
        <w:t xml:space="preserve">Table of teaching </w:t>
      </w:r>
      <w:r w:rsidR="00CE2955">
        <w:rPr>
          <w:lang w:val="en-US"/>
        </w:rPr>
        <w:t>Items</w:t>
      </w:r>
      <w:bookmarkEnd w:id="6"/>
    </w:p>
    <w:p w14:paraId="54CAEC53" w14:textId="77777777" w:rsidR="008073EB" w:rsidRPr="009D5CAC" w:rsidRDefault="008073EB" w:rsidP="00083A6D">
      <w:pPr>
        <w:jc w:val="both"/>
        <w:rPr>
          <w:lang w:val="en-US"/>
        </w:rPr>
      </w:pPr>
    </w:p>
    <w:p w14:paraId="7D68F654" w14:textId="2B634929" w:rsidR="003202A3" w:rsidRPr="003202A3" w:rsidRDefault="00CE2955" w:rsidP="000E2DF0">
      <w:pPr>
        <w:jc w:val="both"/>
        <w:rPr>
          <w:lang w:val="en-US"/>
        </w:rPr>
      </w:pPr>
      <w:r>
        <w:rPr>
          <w:lang w:val="en"/>
        </w:rPr>
        <w:t>In the table below will cover the most necessary aspects of programming with B4X. For every unit will provide:</w:t>
      </w:r>
    </w:p>
    <w:p w14:paraId="3EBEF851" w14:textId="0C932B02" w:rsidR="003202A3" w:rsidRPr="003202A3" w:rsidRDefault="00486225" w:rsidP="00B12F1B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>b</w:t>
      </w:r>
      <w:r w:rsidR="003202A3">
        <w:rPr>
          <w:lang w:val="en"/>
        </w:rPr>
        <w:t>rief description of the corresponding theory</w:t>
      </w:r>
      <w:r w:rsidR="0047384C">
        <w:rPr>
          <w:lang w:val="en"/>
        </w:rPr>
        <w:t>,</w:t>
      </w:r>
    </w:p>
    <w:p w14:paraId="3F490262" w14:textId="77777777" w:rsidR="003202A3" w:rsidRPr="003202A3" w:rsidRDefault="003202A3" w:rsidP="00B12F1B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 xml:space="preserve">lecture slides in </w:t>
      </w:r>
      <w:r w:rsidRPr="003202A3">
        <w:rPr>
          <w:lang w:val="en"/>
        </w:rPr>
        <w:t xml:space="preserve">power point, </w:t>
      </w:r>
    </w:p>
    <w:p w14:paraId="6EED43F6" w14:textId="09C3FC15" w:rsidR="003202A3" w:rsidRPr="003202A3" w:rsidRDefault="003202A3" w:rsidP="00B12F1B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>examples of solved exercises for understanding</w:t>
      </w:r>
      <w:r w:rsidR="0047384C">
        <w:rPr>
          <w:lang w:val="en"/>
        </w:rPr>
        <w:t>,</w:t>
      </w:r>
    </w:p>
    <w:p w14:paraId="03DA0C26" w14:textId="36308276" w:rsidR="00E6237B" w:rsidRPr="00E6237B" w:rsidRDefault="003202A3" w:rsidP="00B12F1B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 xml:space="preserve">exercises to learn </w:t>
      </w:r>
      <w:r w:rsidR="00913AF7">
        <w:rPr>
          <w:lang w:val="en-US"/>
        </w:rPr>
        <w:t xml:space="preserve">in </w:t>
      </w:r>
      <w:r>
        <w:rPr>
          <w:lang w:val="en"/>
        </w:rPr>
        <w:t>different levels of difficulty</w:t>
      </w:r>
    </w:p>
    <w:p w14:paraId="6323A635" w14:textId="7CD59322" w:rsidR="00E6237B" w:rsidRPr="00E6237B" w:rsidRDefault="00E6237B" w:rsidP="00E6237B">
      <w:pPr>
        <w:jc w:val="both"/>
        <w:rPr>
          <w:lang w:val="en-US"/>
        </w:rPr>
      </w:pPr>
      <w:r w:rsidRPr="00E6237B">
        <w:rPr>
          <w:lang w:val="en"/>
        </w:rPr>
        <w:t xml:space="preserve">The total teaching time was calculated at </w:t>
      </w:r>
      <w:r w:rsidR="0084481D">
        <w:rPr>
          <w:b/>
          <w:bCs/>
          <w:lang w:val="en"/>
        </w:rPr>
        <w:t>60</w:t>
      </w:r>
      <w:r w:rsidRPr="00E6237B">
        <w:rPr>
          <w:lang w:val="en"/>
        </w:rPr>
        <w:t xml:space="preserve"> hours, but this also depends on the level of the students and can be redefined. </w:t>
      </w:r>
    </w:p>
    <w:p w14:paraId="7E09B105" w14:textId="77777777" w:rsidR="00E6237B" w:rsidRPr="00E6237B" w:rsidRDefault="00E6237B" w:rsidP="00E6237B">
      <w:pPr>
        <w:jc w:val="both"/>
        <w:rPr>
          <w:lang w:val="en-US"/>
        </w:rPr>
      </w:pPr>
    </w:p>
    <w:tbl>
      <w:tblPr>
        <w:tblStyle w:val="a7"/>
        <w:tblW w:w="85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501"/>
        <w:gridCol w:w="2380"/>
        <w:gridCol w:w="4719"/>
        <w:gridCol w:w="948"/>
      </w:tblGrid>
      <w:tr w:rsidR="00FD78A9" w:rsidRPr="00913AF7" w14:paraId="2D971D10" w14:textId="208F7397" w:rsidTr="001C5C2F">
        <w:trPr>
          <w:trHeight w:val="454"/>
          <w:tblHeader/>
        </w:trPr>
        <w:tc>
          <w:tcPr>
            <w:tcW w:w="2881" w:type="dxa"/>
            <w:gridSpan w:val="2"/>
            <w:tcBorders>
              <w:top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7198E33E" w14:textId="2DE2C5D3" w:rsidR="00A15420" w:rsidRPr="007D066E" w:rsidRDefault="00F67195" w:rsidP="003202A3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sson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1152B930" w14:textId="49B9400E" w:rsidR="00A15420" w:rsidRPr="007D066E" w:rsidRDefault="00A15420" w:rsidP="003202A3">
            <w:pPr>
              <w:jc w:val="both"/>
              <w:rPr>
                <w:b/>
                <w:bCs/>
                <w:lang w:val="en-US"/>
              </w:rPr>
            </w:pPr>
            <w:r w:rsidRPr="007D066E">
              <w:rPr>
                <w:b/>
                <w:bCs/>
                <w:lang w:val="en-US"/>
              </w:rPr>
              <w:t>Detail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2F5496" w:themeColor="accent1" w:themeShade="BF"/>
            </w:tcBorders>
            <w:vAlign w:val="center"/>
          </w:tcPr>
          <w:p w14:paraId="3A521A22" w14:textId="4EBE6201" w:rsidR="00A15420" w:rsidRPr="00A15420" w:rsidRDefault="00A15420" w:rsidP="00B72491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urs</w:t>
            </w:r>
          </w:p>
        </w:tc>
      </w:tr>
      <w:tr w:rsidR="009B422C" w:rsidRPr="00D0779F" w14:paraId="24C2B5B0" w14:textId="7AC15F9E" w:rsidTr="001C5C2F">
        <w:trPr>
          <w:trHeight w:val="737"/>
        </w:trPr>
        <w:tc>
          <w:tcPr>
            <w:tcW w:w="501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45213F82" w14:textId="7BE9527A" w:rsidR="009B422C" w:rsidRPr="00545E7C" w:rsidRDefault="009B422C" w:rsidP="009B422C">
            <w:pPr>
              <w:rPr>
                <w:b/>
                <w:bCs/>
                <w:sz w:val="20"/>
                <w:szCs w:val="20"/>
              </w:rPr>
            </w:pPr>
            <w:bookmarkStart w:id="7" w:name="_Hlk62331835"/>
            <w:r w:rsidRPr="00545E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1942B240" w14:textId="6AB01011" w:rsidR="009B422C" w:rsidRPr="0047384C" w:rsidRDefault="009B422C" w:rsidP="009B42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B4X language</w:t>
            </w:r>
          </w:p>
        </w:tc>
        <w:tc>
          <w:tcPr>
            <w:tcW w:w="47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31B6CAE3" w14:textId="61D150CA" w:rsidR="009B422C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y B4X</w:t>
            </w:r>
          </w:p>
          <w:p w14:paraId="7F655BA0" w14:textId="7020B46E" w:rsidR="009B422C" w:rsidRPr="00FD3F4F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wnloading and Installing B4J and Java</w:t>
            </w:r>
          </w:p>
          <w:p w14:paraId="2EBD0702" w14:textId="1ABD4FAB" w:rsidR="009B422C" w:rsidRPr="00940B43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</w:tabs>
              <w:ind w:left="97" w:hanging="142"/>
              <w:rPr>
                <w:sz w:val="20"/>
                <w:szCs w:val="20"/>
              </w:rPr>
            </w:pPr>
            <w:proofErr w:type="spellStart"/>
            <w:r w:rsidRPr="0047384C">
              <w:rPr>
                <w:sz w:val="20"/>
                <w:szCs w:val="20"/>
              </w:rPr>
              <w:t>Customize</w:t>
            </w:r>
            <w:proofErr w:type="spellEnd"/>
            <w:r w:rsidRPr="00473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nvironment</w:t>
            </w:r>
            <w:r w:rsidRPr="004738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8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</w:tcBorders>
            <w:vAlign w:val="center"/>
          </w:tcPr>
          <w:p w14:paraId="677E255C" w14:textId="7A63D8AE" w:rsidR="009B422C" w:rsidRPr="004F0F96" w:rsidRDefault="009B422C" w:rsidP="009B422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B422C" w:rsidRPr="00D0779F" w14:paraId="4DD21C6B" w14:textId="77777777" w:rsidTr="001C5C2F">
        <w:trPr>
          <w:trHeight w:val="737"/>
        </w:trPr>
        <w:tc>
          <w:tcPr>
            <w:tcW w:w="501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2FD84AC4" w14:textId="6DA1B81A" w:rsidR="009B422C" w:rsidRPr="009B422C" w:rsidRDefault="009B422C" w:rsidP="009B422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380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17B915BA" w14:textId="2C3317A3" w:rsidR="009B422C" w:rsidRPr="00575627" w:rsidRDefault="009B422C" w:rsidP="009B422C">
            <w:pPr>
              <w:rPr>
                <w:rStyle w:val="ts-alignment-element"/>
                <w:rFonts w:cs="Segoe UI"/>
                <w:sz w:val="20"/>
                <w:szCs w:val="20"/>
                <w:lang w:val="en"/>
              </w:rPr>
            </w:pPr>
            <w:r w:rsidRPr="00575627">
              <w:rPr>
                <w:rStyle w:val="ts-alignment-element"/>
                <w:rFonts w:cs="Segoe UI"/>
                <w:sz w:val="20"/>
                <w:szCs w:val="20"/>
                <w:lang w:val="en"/>
              </w:rPr>
              <w:t>The</w:t>
            </w:r>
            <w:r w:rsidRPr="00575627">
              <w:rPr>
                <w:rFonts w:cs="Segoe UI"/>
                <w:sz w:val="20"/>
                <w:szCs w:val="20"/>
                <w:lang w:val="en"/>
              </w:rPr>
              <w:t xml:space="preserve"> </w:t>
            </w:r>
            <w:r w:rsidRPr="00575627">
              <w:rPr>
                <w:rStyle w:val="ts-alignment-element"/>
                <w:rFonts w:cs="Segoe UI"/>
                <w:sz w:val="20"/>
                <w:szCs w:val="20"/>
                <w:lang w:val="en"/>
              </w:rPr>
              <w:t>meaning</w:t>
            </w:r>
            <w:r w:rsidRPr="00575627">
              <w:rPr>
                <w:rFonts w:cs="Segoe UI"/>
                <w:sz w:val="20"/>
                <w:szCs w:val="20"/>
                <w:lang w:val="en"/>
              </w:rPr>
              <w:t xml:space="preserve"> </w:t>
            </w:r>
            <w:r w:rsidRPr="00575627">
              <w:rPr>
                <w:rStyle w:val="ts-alignment-element"/>
                <w:rFonts w:cs="Segoe UI"/>
                <w:sz w:val="20"/>
                <w:szCs w:val="20"/>
                <w:lang w:val="en"/>
              </w:rPr>
              <w:t>of</w:t>
            </w:r>
            <w:r w:rsidRPr="00575627">
              <w:rPr>
                <w:rFonts w:cs="Segoe UI"/>
                <w:sz w:val="20"/>
                <w:szCs w:val="20"/>
                <w:lang w:val="en"/>
              </w:rPr>
              <w:t xml:space="preserve"> </w:t>
            </w:r>
            <w:r w:rsidRPr="00575627">
              <w:rPr>
                <w:rStyle w:val="ts-alignment-element"/>
                <w:rFonts w:cs="Segoe UI"/>
                <w:sz w:val="20"/>
                <w:szCs w:val="20"/>
                <w:lang w:val="en"/>
              </w:rPr>
              <w:t>the</w:t>
            </w:r>
            <w:r w:rsidRPr="00575627">
              <w:rPr>
                <w:rFonts w:cs="Segoe UI"/>
                <w:sz w:val="20"/>
                <w:szCs w:val="20"/>
                <w:lang w:val="en"/>
              </w:rPr>
              <w:t xml:space="preserve"> </w:t>
            </w:r>
            <w:r w:rsidRPr="00575627">
              <w:rPr>
                <w:rStyle w:val="ts-alignment-element"/>
                <w:rFonts w:cs="Segoe UI"/>
                <w:sz w:val="20"/>
                <w:szCs w:val="20"/>
                <w:lang w:val="en"/>
              </w:rPr>
              <w:t>problem</w:t>
            </w:r>
          </w:p>
        </w:tc>
        <w:tc>
          <w:tcPr>
            <w:tcW w:w="47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3F1E9338" w14:textId="77777777" w:rsidR="009B422C" w:rsidRPr="0047384C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</w:tabs>
              <w:ind w:left="97" w:hanging="142"/>
              <w:rPr>
                <w:sz w:val="20"/>
                <w:szCs w:val="20"/>
              </w:rPr>
            </w:pPr>
            <w:proofErr w:type="spellStart"/>
            <w:r w:rsidRPr="0047384C">
              <w:rPr>
                <w:sz w:val="20"/>
                <w:szCs w:val="20"/>
              </w:rPr>
              <w:t>What</w:t>
            </w:r>
            <w:proofErr w:type="spellEnd"/>
            <w:r w:rsidRPr="0047384C">
              <w:rPr>
                <w:sz w:val="20"/>
                <w:szCs w:val="20"/>
              </w:rPr>
              <w:t xml:space="preserve"> </w:t>
            </w:r>
            <w:proofErr w:type="spellStart"/>
            <w:r w:rsidRPr="0047384C">
              <w:rPr>
                <w:sz w:val="20"/>
                <w:szCs w:val="20"/>
              </w:rPr>
              <w:t>is</w:t>
            </w:r>
            <w:proofErr w:type="spellEnd"/>
            <w:r w:rsidRPr="0047384C">
              <w:rPr>
                <w:sz w:val="20"/>
                <w:szCs w:val="20"/>
              </w:rPr>
              <w:t xml:space="preserve"> a </w:t>
            </w:r>
            <w:proofErr w:type="spellStart"/>
            <w:r w:rsidRPr="0047384C">
              <w:rPr>
                <w:sz w:val="20"/>
                <w:szCs w:val="20"/>
              </w:rPr>
              <w:t>proble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32832FDA" w14:textId="13029E5E" w:rsidR="009B422C" w:rsidRPr="009B422C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</w:tabs>
              <w:ind w:left="97" w:hanging="142"/>
              <w:rPr>
                <w:sz w:val="20"/>
                <w:szCs w:val="20"/>
                <w:lang w:val="en-US"/>
              </w:rPr>
            </w:pPr>
            <w:r w:rsidRPr="0047384C">
              <w:rPr>
                <w:sz w:val="20"/>
                <w:szCs w:val="20"/>
                <w:lang w:val="en-US"/>
              </w:rPr>
              <w:t>Ways to represent a problem</w:t>
            </w:r>
          </w:p>
        </w:tc>
        <w:tc>
          <w:tcPr>
            <w:tcW w:w="948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</w:tcBorders>
            <w:vAlign w:val="center"/>
          </w:tcPr>
          <w:p w14:paraId="6DCF8945" w14:textId="66823983" w:rsidR="009B422C" w:rsidRDefault="009B422C" w:rsidP="009B422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B422C" w:rsidRPr="00FD3F4F" w14:paraId="1F2CE1F2" w14:textId="3819EA16" w:rsidTr="001C5C2F">
        <w:trPr>
          <w:trHeight w:val="737"/>
        </w:trPr>
        <w:tc>
          <w:tcPr>
            <w:tcW w:w="501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4F7ABF4F" w14:textId="516B4D23" w:rsidR="009B422C" w:rsidRPr="00545E7C" w:rsidRDefault="009B422C" w:rsidP="009B422C">
            <w:pPr>
              <w:rPr>
                <w:b/>
                <w:bCs/>
                <w:sz w:val="20"/>
                <w:szCs w:val="20"/>
              </w:rPr>
            </w:pPr>
            <w:r w:rsidRPr="00545E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77E6E271" w14:textId="5758C1A6" w:rsidR="009B422C" w:rsidRPr="0047384C" w:rsidRDefault="009B422C" w:rsidP="009B42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 first Program</w:t>
            </w:r>
          </w:p>
        </w:tc>
        <w:tc>
          <w:tcPr>
            <w:tcW w:w="47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0D709B7C" w14:textId="77777777" w:rsidR="009B422C" w:rsidRPr="00FD3F4F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reate a new program </w:t>
            </w:r>
          </w:p>
          <w:p w14:paraId="5C5F33E4" w14:textId="77777777" w:rsidR="009B422C" w:rsidRPr="00FD3F4F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 w:rsidRPr="00FD3F4F">
              <w:rPr>
                <w:sz w:val="20"/>
                <w:szCs w:val="20"/>
                <w:lang w:val="en-US"/>
              </w:rPr>
              <w:t>How to run a program</w:t>
            </w:r>
          </w:p>
          <w:p w14:paraId="4C236742" w14:textId="16E39D5F" w:rsidR="009B422C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</w:t>
            </w:r>
            <w:r>
              <w:rPr>
                <w:sz w:val="20"/>
                <w:szCs w:val="20"/>
              </w:rPr>
              <w:t xml:space="preserve"> t</w:t>
            </w:r>
            <w:r>
              <w:rPr>
                <w:sz w:val="20"/>
                <w:szCs w:val="20"/>
                <w:lang w:val="en-US"/>
              </w:rPr>
              <w:t>o Save</w:t>
            </w:r>
          </w:p>
          <w:p w14:paraId="6F8A13F7" w14:textId="75ECCC38" w:rsidR="009B422C" w:rsidRPr="008D77AE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turtle </w:t>
            </w:r>
          </w:p>
        </w:tc>
        <w:tc>
          <w:tcPr>
            <w:tcW w:w="948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</w:tcBorders>
            <w:vAlign w:val="center"/>
          </w:tcPr>
          <w:p w14:paraId="55361147" w14:textId="17B54EB5" w:rsidR="009B422C" w:rsidRPr="00A15420" w:rsidRDefault="00120A75" w:rsidP="009B422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B422C" w:rsidRPr="00913AF7" w14:paraId="4EEF59F5" w14:textId="1641AEFB" w:rsidTr="001C5C2F">
        <w:trPr>
          <w:trHeight w:val="737"/>
        </w:trPr>
        <w:tc>
          <w:tcPr>
            <w:tcW w:w="501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2A7EC7D1" w14:textId="73912158" w:rsidR="009B422C" w:rsidRPr="00545E7C" w:rsidRDefault="009B422C" w:rsidP="009B422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45E7C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380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4BCDA0BE" w14:textId="0FCE4E64" w:rsidR="009B422C" w:rsidRPr="00063171" w:rsidRDefault="009B422C" w:rsidP="009B42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iables and Range</w:t>
            </w:r>
          </w:p>
        </w:tc>
        <w:tc>
          <w:tcPr>
            <w:tcW w:w="47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2319C1F5" w14:textId="6F590465" w:rsidR="009B422C" w:rsidRPr="00674A50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  <w:p w14:paraId="40C4D10B" w14:textId="4A88CBA7" w:rsidR="009B422C" w:rsidRPr="008D77AE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loat</w:t>
            </w:r>
          </w:p>
          <w:p w14:paraId="7CF99CA8" w14:textId="24AB3CD7" w:rsidR="009B422C" w:rsidRPr="008D77AE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 to name a variable</w:t>
            </w:r>
          </w:p>
          <w:p w14:paraId="0F8E706D" w14:textId="34040CFF" w:rsidR="009B422C" w:rsidRPr="008D77AE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proofErr w:type="spellStart"/>
            <w:r w:rsidRPr="00674A50">
              <w:rPr>
                <w:sz w:val="20"/>
                <w:szCs w:val="20"/>
              </w:rPr>
              <w:t>athematical</w:t>
            </w:r>
            <w:proofErr w:type="spellEnd"/>
            <w:r w:rsidRPr="00674A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674A50">
              <w:rPr>
                <w:sz w:val="20"/>
                <w:szCs w:val="20"/>
              </w:rPr>
              <w:t>perat</w:t>
            </w:r>
            <w:r>
              <w:rPr>
                <w:sz w:val="20"/>
                <w:szCs w:val="20"/>
                <w:lang w:val="en-US"/>
              </w:rPr>
              <w:t>or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3989EC2A" w14:textId="29D0CE58" w:rsidR="009B422C" w:rsidRPr="00674A50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ssign Values to Variables</w:t>
            </w:r>
          </w:p>
          <w:p w14:paraId="33EDAB93" w14:textId="77777777" w:rsidR="009B422C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l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ction</w:t>
            </w:r>
            <w:proofErr w:type="spellEnd"/>
          </w:p>
          <w:p w14:paraId="2A9C72DD" w14:textId="2074768B" w:rsidR="009B422C" w:rsidRPr="00063171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rings</w:t>
            </w:r>
          </w:p>
        </w:tc>
        <w:tc>
          <w:tcPr>
            <w:tcW w:w="948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</w:tcBorders>
            <w:vAlign w:val="center"/>
          </w:tcPr>
          <w:p w14:paraId="70E29305" w14:textId="50807C57" w:rsidR="009B422C" w:rsidRPr="00A15420" w:rsidRDefault="0066013B" w:rsidP="009B422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B422C" w:rsidRPr="00D0779F" w14:paraId="2483EC58" w14:textId="0D4B763B" w:rsidTr="001C5C2F">
        <w:trPr>
          <w:trHeight w:val="737"/>
        </w:trPr>
        <w:tc>
          <w:tcPr>
            <w:tcW w:w="501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7AB28493" w14:textId="33E4EB86" w:rsidR="009B422C" w:rsidRPr="00545E7C" w:rsidRDefault="009B422C" w:rsidP="009B422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380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2D94F0D1" w14:textId="77777777" w:rsidR="009B422C" w:rsidRPr="00FD3F4F" w:rsidRDefault="009B422C" w:rsidP="009B42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r</w:t>
            </w:r>
          </w:p>
        </w:tc>
        <w:tc>
          <w:tcPr>
            <w:tcW w:w="47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45E74DAE" w14:textId="77777777" w:rsidR="009B422C" w:rsidRPr="00324E8A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alking about Designer</w:t>
            </w:r>
          </w:p>
          <w:p w14:paraId="559BD830" w14:textId="77777777" w:rsidR="009B422C" w:rsidRPr="00FD3F4F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sign the first Screen</w:t>
            </w:r>
          </w:p>
          <w:p w14:paraId="56C18A52" w14:textId="3E965E3E" w:rsidR="009B422C" w:rsidRPr="00575627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 w:rsidRPr="00324E8A">
              <w:rPr>
                <w:sz w:val="20"/>
                <w:szCs w:val="20"/>
                <w:lang w:val="en-US"/>
              </w:rPr>
              <w:t xml:space="preserve">Views: </w:t>
            </w:r>
            <w:r w:rsidRPr="00575627">
              <w:rPr>
                <w:sz w:val="20"/>
                <w:szCs w:val="20"/>
                <w:lang w:val="en-US"/>
              </w:rPr>
              <w:t>Label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5627">
              <w:rPr>
                <w:sz w:val="20"/>
                <w:szCs w:val="20"/>
                <w:lang w:val="en-US"/>
              </w:rPr>
              <w:t>Text</w:t>
            </w:r>
            <w:r w:rsidRPr="00324E8A">
              <w:rPr>
                <w:sz w:val="20"/>
                <w:szCs w:val="20"/>
                <w:lang w:val="en-US"/>
              </w:rPr>
              <w:t>Fields</w:t>
            </w:r>
            <w:proofErr w:type="spellEnd"/>
            <w:r w:rsidR="00267580">
              <w:rPr>
                <w:sz w:val="20"/>
                <w:szCs w:val="20"/>
                <w:lang w:val="en-US"/>
              </w:rPr>
              <w:t>, Buttons</w:t>
            </w:r>
            <w:r w:rsidR="00575627">
              <w:rPr>
                <w:sz w:val="20"/>
                <w:szCs w:val="20"/>
                <w:lang w:val="en-US"/>
              </w:rPr>
              <w:t>, Panes</w:t>
            </w:r>
          </w:p>
          <w:p w14:paraId="59E4404F" w14:textId="1EF02B80" w:rsidR="00267580" w:rsidRPr="00267580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v</w:t>
            </w:r>
            <w:r>
              <w:rPr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orms</w:t>
            </w:r>
          </w:p>
        </w:tc>
        <w:tc>
          <w:tcPr>
            <w:tcW w:w="948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</w:tcBorders>
            <w:vAlign w:val="center"/>
          </w:tcPr>
          <w:p w14:paraId="23037773" w14:textId="1EF3B414" w:rsidR="009B422C" w:rsidRPr="00A15420" w:rsidRDefault="009B422C" w:rsidP="009B422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B422C" w:rsidRPr="00D0779F" w14:paraId="2B1286FE" w14:textId="570A2B3A" w:rsidTr="001C5C2F">
        <w:trPr>
          <w:trHeight w:val="737"/>
        </w:trPr>
        <w:tc>
          <w:tcPr>
            <w:tcW w:w="501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23477A17" w14:textId="6D36C98A" w:rsidR="009B422C" w:rsidRPr="00545E7C" w:rsidRDefault="009B422C" w:rsidP="009B422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380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082380D4" w14:textId="6288C8F8" w:rsidR="009B422C" w:rsidRDefault="00267580" w:rsidP="009B42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rom </w:t>
            </w:r>
            <w:r w:rsidR="009B422C">
              <w:rPr>
                <w:sz w:val="20"/>
                <w:szCs w:val="20"/>
                <w:lang w:val="en-US"/>
              </w:rPr>
              <w:t xml:space="preserve">Designer </w:t>
            </w:r>
            <w:r>
              <w:rPr>
                <w:sz w:val="20"/>
                <w:szCs w:val="20"/>
                <w:lang w:val="en-US"/>
              </w:rPr>
              <w:t xml:space="preserve">to Code </w:t>
            </w:r>
          </w:p>
        </w:tc>
        <w:tc>
          <w:tcPr>
            <w:tcW w:w="47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3F3ED26B" w14:textId="1E5A3C0F" w:rsidR="00972A86" w:rsidRPr="00972A86" w:rsidRDefault="00972A86" w:rsidP="00B12F1B">
            <w:pPr>
              <w:pStyle w:val="a6"/>
              <w:numPr>
                <w:ilvl w:val="0"/>
                <w:numId w:val="11"/>
              </w:numPr>
              <w:ind w:left="97" w:hanging="142"/>
              <w:rPr>
                <w:sz w:val="20"/>
                <w:szCs w:val="20"/>
                <w:lang w:val="en-US"/>
              </w:rPr>
            </w:pPr>
            <w:r w:rsidRPr="00972A86">
              <w:rPr>
                <w:sz w:val="20"/>
                <w:szCs w:val="20"/>
                <w:lang w:val="en-US"/>
              </w:rPr>
              <w:t>Class_Globals</w:t>
            </w:r>
          </w:p>
          <w:p w14:paraId="681B2058" w14:textId="53231834" w:rsidR="00972A86" w:rsidRPr="00972A86" w:rsidRDefault="00972A86" w:rsidP="00B12F1B">
            <w:pPr>
              <w:pStyle w:val="a6"/>
              <w:numPr>
                <w:ilvl w:val="0"/>
                <w:numId w:val="11"/>
              </w:numPr>
              <w:ind w:left="97" w:hanging="142"/>
              <w:rPr>
                <w:sz w:val="20"/>
                <w:szCs w:val="20"/>
                <w:lang w:val="en-US"/>
              </w:rPr>
            </w:pPr>
            <w:r w:rsidRPr="00972A86">
              <w:rPr>
                <w:sz w:val="20"/>
                <w:szCs w:val="20"/>
                <w:lang w:val="en-US"/>
              </w:rPr>
              <w:t>Variables and Subs</w:t>
            </w:r>
          </w:p>
          <w:p w14:paraId="73B4C920" w14:textId="580EB669" w:rsidR="00972A86" w:rsidRPr="00972A86" w:rsidRDefault="00972A86" w:rsidP="00B12F1B">
            <w:pPr>
              <w:pStyle w:val="a6"/>
              <w:numPr>
                <w:ilvl w:val="0"/>
                <w:numId w:val="11"/>
              </w:numPr>
              <w:ind w:left="97" w:hanging="142"/>
              <w:rPr>
                <w:sz w:val="20"/>
                <w:szCs w:val="20"/>
                <w:lang w:val="en-US"/>
              </w:rPr>
            </w:pPr>
            <w:r w:rsidRPr="00972A86">
              <w:rPr>
                <w:sz w:val="20"/>
                <w:szCs w:val="20"/>
                <w:lang w:val="en-US"/>
              </w:rPr>
              <w:t>Passing Values to Code</w:t>
            </w:r>
          </w:p>
          <w:p w14:paraId="7994C5CF" w14:textId="5A19BA5F" w:rsidR="00972A86" w:rsidRPr="00972A86" w:rsidRDefault="00972A86" w:rsidP="00B12F1B">
            <w:pPr>
              <w:pStyle w:val="a6"/>
              <w:numPr>
                <w:ilvl w:val="0"/>
                <w:numId w:val="11"/>
              </w:numPr>
              <w:ind w:left="97" w:hanging="142"/>
              <w:rPr>
                <w:sz w:val="20"/>
                <w:szCs w:val="20"/>
                <w:lang w:val="en-US"/>
              </w:rPr>
            </w:pPr>
            <w:r w:rsidRPr="00972A86">
              <w:rPr>
                <w:sz w:val="20"/>
                <w:szCs w:val="20"/>
                <w:lang w:val="en-US"/>
              </w:rPr>
              <w:t>Events</w:t>
            </w:r>
          </w:p>
          <w:p w14:paraId="5511E888" w14:textId="7B755978" w:rsidR="00267580" w:rsidRPr="00972A86" w:rsidRDefault="00972A86" w:rsidP="00B12F1B">
            <w:pPr>
              <w:pStyle w:val="a6"/>
              <w:numPr>
                <w:ilvl w:val="0"/>
                <w:numId w:val="11"/>
              </w:numPr>
              <w:ind w:left="97" w:hanging="142"/>
              <w:rPr>
                <w:sz w:val="20"/>
                <w:szCs w:val="20"/>
                <w:lang w:val="en-US"/>
              </w:rPr>
            </w:pPr>
            <w:r w:rsidRPr="00972A86">
              <w:rPr>
                <w:sz w:val="20"/>
                <w:szCs w:val="20"/>
                <w:lang w:val="en-US"/>
              </w:rPr>
              <w:t>Attribute</w:t>
            </w:r>
          </w:p>
        </w:tc>
        <w:tc>
          <w:tcPr>
            <w:tcW w:w="948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</w:tcBorders>
            <w:vAlign w:val="center"/>
          </w:tcPr>
          <w:p w14:paraId="3C292F9B" w14:textId="403EBE6D" w:rsidR="009B422C" w:rsidRPr="00A15420" w:rsidRDefault="00387E9F" w:rsidP="009B422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B422C" w:rsidRPr="00681A39" w14:paraId="65D9B41F" w14:textId="1314177E" w:rsidTr="001C5C2F">
        <w:trPr>
          <w:trHeight w:val="737"/>
        </w:trPr>
        <w:tc>
          <w:tcPr>
            <w:tcW w:w="501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77536B58" w14:textId="1E174D10" w:rsidR="009B422C" w:rsidRPr="00545E7C" w:rsidRDefault="009B422C" w:rsidP="009B422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380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4B90C579" w14:textId="77777777" w:rsidR="009B422C" w:rsidRPr="00A15420" w:rsidRDefault="009B422C" w:rsidP="009B422C">
            <w:pPr>
              <w:rPr>
                <w:sz w:val="20"/>
                <w:szCs w:val="20"/>
                <w:lang w:val="en-US"/>
              </w:rPr>
            </w:pPr>
          </w:p>
          <w:p w14:paraId="5649F53F" w14:textId="11D4135D" w:rsidR="009B422C" w:rsidRPr="00A15420" w:rsidRDefault="009B422C" w:rsidP="009B42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A15420">
              <w:rPr>
                <w:sz w:val="20"/>
                <w:szCs w:val="20"/>
                <w:lang w:val="en-US"/>
              </w:rPr>
              <w:t>onditional Statement</w:t>
            </w:r>
          </w:p>
        </w:tc>
        <w:tc>
          <w:tcPr>
            <w:tcW w:w="47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0B471C6C" w14:textId="14AC1D7E" w:rsidR="009B422C" w:rsidRDefault="009B422C" w:rsidP="00B12F1B">
            <w:pPr>
              <w:pStyle w:val="a6"/>
              <w:numPr>
                <w:ilvl w:val="0"/>
                <w:numId w:val="8"/>
              </w:numPr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 Variables</w:t>
            </w:r>
          </w:p>
          <w:p w14:paraId="29F42837" w14:textId="6AAB483C" w:rsidR="00972A86" w:rsidRDefault="00972A86" w:rsidP="00B12F1B">
            <w:pPr>
              <w:pStyle w:val="a6"/>
              <w:numPr>
                <w:ilvl w:val="0"/>
                <w:numId w:val="8"/>
              </w:numPr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al Operators</w:t>
            </w:r>
          </w:p>
          <w:p w14:paraId="751D54C5" w14:textId="77777777" w:rsidR="009B422C" w:rsidRDefault="009B422C" w:rsidP="00B12F1B">
            <w:pPr>
              <w:pStyle w:val="a6"/>
              <w:numPr>
                <w:ilvl w:val="0"/>
                <w:numId w:val="8"/>
              </w:numPr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gical Operators</w:t>
            </w:r>
          </w:p>
          <w:p w14:paraId="71B9E1CB" w14:textId="321FB7AE" w:rsidR="009B422C" w:rsidRDefault="009B422C" w:rsidP="00B12F1B">
            <w:pPr>
              <w:pStyle w:val="a6"/>
              <w:numPr>
                <w:ilvl w:val="0"/>
                <w:numId w:val="8"/>
              </w:numPr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 Statement</w:t>
            </w:r>
          </w:p>
          <w:p w14:paraId="05D64EE1" w14:textId="2AFD2788" w:rsidR="009B422C" w:rsidRDefault="009B422C" w:rsidP="00B12F1B">
            <w:pPr>
              <w:pStyle w:val="a6"/>
              <w:numPr>
                <w:ilvl w:val="0"/>
                <w:numId w:val="8"/>
              </w:numPr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-Else Statement</w:t>
            </w:r>
          </w:p>
          <w:p w14:paraId="4CE24580" w14:textId="5D13D6A6" w:rsidR="009B422C" w:rsidRDefault="009B422C" w:rsidP="00B12F1B">
            <w:pPr>
              <w:pStyle w:val="a6"/>
              <w:numPr>
                <w:ilvl w:val="0"/>
                <w:numId w:val="8"/>
              </w:numPr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-Else</w:t>
            </w:r>
            <w:r w:rsidR="00972A86">
              <w:rPr>
                <w:sz w:val="20"/>
                <w:szCs w:val="20"/>
                <w:lang w:val="en-US"/>
              </w:rPr>
              <w:t xml:space="preserve"> IF </w:t>
            </w:r>
            <w:r>
              <w:rPr>
                <w:sz w:val="20"/>
                <w:szCs w:val="20"/>
                <w:lang w:val="en-US"/>
              </w:rPr>
              <w:t>-</w:t>
            </w:r>
            <w:r w:rsidR="00972A8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lse</w:t>
            </w:r>
            <w:r w:rsidR="00972A8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Statement </w:t>
            </w:r>
          </w:p>
          <w:p w14:paraId="6E52497A" w14:textId="36BBFA6C" w:rsidR="009B422C" w:rsidRPr="00486225" w:rsidRDefault="00972A86" w:rsidP="00B12F1B">
            <w:pPr>
              <w:pStyle w:val="a6"/>
              <w:numPr>
                <w:ilvl w:val="0"/>
                <w:numId w:val="8"/>
              </w:numPr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X Algorithms</w:t>
            </w:r>
            <w:r w:rsidR="009B422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48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</w:tcBorders>
            <w:vAlign w:val="center"/>
          </w:tcPr>
          <w:p w14:paraId="04D5E982" w14:textId="07CD2843" w:rsidR="009B422C" w:rsidRPr="00A15420" w:rsidRDefault="00387E9F" w:rsidP="009B422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1D455C" w:rsidRPr="00D0779F" w14:paraId="7CBCCD8F" w14:textId="77777777" w:rsidTr="001C5C2F">
        <w:trPr>
          <w:trHeight w:val="737"/>
        </w:trPr>
        <w:tc>
          <w:tcPr>
            <w:tcW w:w="501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3A5E6196" w14:textId="18CE5FC6" w:rsidR="001D455C" w:rsidRPr="00545E7C" w:rsidRDefault="001D455C" w:rsidP="00D41C3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380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51D29347" w14:textId="77777777" w:rsidR="001D455C" w:rsidRPr="00575627" w:rsidRDefault="001D455C" w:rsidP="00D41C3E">
            <w:pPr>
              <w:rPr>
                <w:sz w:val="20"/>
                <w:szCs w:val="20"/>
                <w:lang w:val="en-US"/>
              </w:rPr>
            </w:pPr>
            <w:proofErr w:type="spellStart"/>
            <w:r w:rsidRPr="00575627">
              <w:rPr>
                <w:color w:val="000000"/>
                <w:sz w:val="20"/>
                <w:szCs w:val="20"/>
              </w:rPr>
              <w:t>Subroutine</w:t>
            </w:r>
            <w:proofErr w:type="spellEnd"/>
            <w:r w:rsidRPr="00575627">
              <w:rPr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47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1668F831" w14:textId="77777777" w:rsidR="001D455C" w:rsidRDefault="001D455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is a subroutine</w:t>
            </w:r>
          </w:p>
          <w:p w14:paraId="54062AC5" w14:textId="77777777" w:rsidR="001D455C" w:rsidRDefault="001D455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 w:rsidRPr="00836797">
              <w:rPr>
                <w:sz w:val="20"/>
                <w:szCs w:val="20"/>
                <w:lang w:val="en-US"/>
              </w:rPr>
              <w:t xml:space="preserve">Declaring </w:t>
            </w:r>
            <w:r>
              <w:rPr>
                <w:sz w:val="20"/>
                <w:szCs w:val="20"/>
                <w:lang w:val="en-US"/>
              </w:rPr>
              <w:t>a Sub</w:t>
            </w:r>
          </w:p>
          <w:p w14:paraId="0BA39F89" w14:textId="77777777" w:rsidR="001D455C" w:rsidRDefault="001D455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ing Values</w:t>
            </w:r>
          </w:p>
          <w:p w14:paraId="1F2C07B0" w14:textId="77777777" w:rsidR="001D455C" w:rsidRDefault="001D455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ing Values from a sub</w:t>
            </w:r>
          </w:p>
        </w:tc>
        <w:tc>
          <w:tcPr>
            <w:tcW w:w="948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</w:tcBorders>
            <w:vAlign w:val="center"/>
          </w:tcPr>
          <w:p w14:paraId="772FB843" w14:textId="4A6C70CE" w:rsidR="001D455C" w:rsidRPr="00A15420" w:rsidRDefault="00387E9F" w:rsidP="00D41C3E">
            <w:pPr>
              <w:ind w:left="3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A41FE2" w:rsidRPr="00A6199C" w14:paraId="1C40F645" w14:textId="77777777" w:rsidTr="001C5C2F">
        <w:trPr>
          <w:trHeight w:val="737"/>
        </w:trPr>
        <w:tc>
          <w:tcPr>
            <w:tcW w:w="501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5F881126" w14:textId="7A31082D" w:rsidR="00A41FE2" w:rsidRDefault="001D455C" w:rsidP="009B422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2380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0206C4A3" w14:textId="3B12CBCD" w:rsidR="00A41FE2" w:rsidRPr="00A15420" w:rsidRDefault="00A41FE2" w:rsidP="009B42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sses – Objects</w:t>
            </w:r>
          </w:p>
        </w:tc>
        <w:tc>
          <w:tcPr>
            <w:tcW w:w="47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5223EF12" w14:textId="77777777" w:rsidR="00A6199C" w:rsidRPr="00A6199C" w:rsidRDefault="00A6199C" w:rsidP="00B12F1B">
            <w:pPr>
              <w:pStyle w:val="a6"/>
              <w:numPr>
                <w:ilvl w:val="0"/>
                <w:numId w:val="10"/>
              </w:numPr>
              <w:ind w:left="97" w:hanging="142"/>
              <w:rPr>
                <w:sz w:val="20"/>
                <w:szCs w:val="20"/>
                <w:lang w:val="en-US"/>
              </w:rPr>
            </w:pPr>
            <w:r w:rsidRPr="00A6199C">
              <w:rPr>
                <w:sz w:val="20"/>
                <w:szCs w:val="20"/>
                <w:lang w:val="en-US"/>
              </w:rPr>
              <w:t>What is a Class?</w:t>
            </w:r>
          </w:p>
          <w:p w14:paraId="47976AFE" w14:textId="77777777" w:rsidR="00A6199C" w:rsidRPr="00A6199C" w:rsidRDefault="00A6199C" w:rsidP="00B12F1B">
            <w:pPr>
              <w:pStyle w:val="a6"/>
              <w:numPr>
                <w:ilvl w:val="0"/>
                <w:numId w:val="10"/>
              </w:numPr>
              <w:ind w:left="97" w:hanging="142"/>
              <w:rPr>
                <w:sz w:val="20"/>
                <w:szCs w:val="20"/>
                <w:lang w:val="en-US"/>
              </w:rPr>
            </w:pPr>
            <w:r w:rsidRPr="00A6199C">
              <w:rPr>
                <w:sz w:val="20"/>
                <w:szCs w:val="20"/>
                <w:lang w:val="en-US"/>
              </w:rPr>
              <w:t>What is an Object?</w:t>
            </w:r>
          </w:p>
          <w:p w14:paraId="16F069DE" w14:textId="77777777" w:rsidR="00A6199C" w:rsidRPr="00A6199C" w:rsidRDefault="00A6199C" w:rsidP="00B12F1B">
            <w:pPr>
              <w:pStyle w:val="a6"/>
              <w:numPr>
                <w:ilvl w:val="0"/>
                <w:numId w:val="10"/>
              </w:numPr>
              <w:ind w:left="97" w:hanging="142"/>
              <w:rPr>
                <w:sz w:val="20"/>
                <w:szCs w:val="20"/>
                <w:lang w:val="en-US"/>
              </w:rPr>
            </w:pPr>
            <w:r w:rsidRPr="00A6199C">
              <w:rPr>
                <w:sz w:val="20"/>
                <w:szCs w:val="20"/>
                <w:lang w:val="en-US"/>
              </w:rPr>
              <w:t>What are Attributes and Methods?</w:t>
            </w:r>
          </w:p>
          <w:p w14:paraId="58B24EEC" w14:textId="2BAC4F00" w:rsidR="00A41FE2" w:rsidRPr="00AB67EC" w:rsidRDefault="00A6199C" w:rsidP="00B12F1B">
            <w:pPr>
              <w:pStyle w:val="a6"/>
              <w:numPr>
                <w:ilvl w:val="0"/>
                <w:numId w:val="10"/>
              </w:numPr>
              <w:ind w:left="97" w:hanging="142"/>
              <w:rPr>
                <w:sz w:val="20"/>
                <w:szCs w:val="20"/>
                <w:lang w:val="en-US"/>
              </w:rPr>
            </w:pPr>
            <w:r w:rsidRPr="00A6199C">
              <w:rPr>
                <w:sz w:val="20"/>
                <w:szCs w:val="20"/>
                <w:lang w:val="en-US"/>
              </w:rPr>
              <w:t>Create and use simple class with B4J.</w:t>
            </w:r>
          </w:p>
        </w:tc>
        <w:tc>
          <w:tcPr>
            <w:tcW w:w="948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</w:tcBorders>
            <w:vAlign w:val="center"/>
          </w:tcPr>
          <w:p w14:paraId="4B8A85EF" w14:textId="595C1827" w:rsidR="00A41FE2" w:rsidRDefault="00387E9F" w:rsidP="009B422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B422C" w:rsidRPr="00681A39" w14:paraId="1E0576BE" w14:textId="6DF8BA99" w:rsidTr="001C5C2F">
        <w:trPr>
          <w:trHeight w:val="737"/>
        </w:trPr>
        <w:tc>
          <w:tcPr>
            <w:tcW w:w="501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597B2CAC" w14:textId="79781E49" w:rsidR="009B422C" w:rsidRPr="00545E7C" w:rsidRDefault="001D455C" w:rsidP="009B422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2380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656D95E1" w14:textId="769E5092" w:rsidR="009B422C" w:rsidRDefault="009B422C" w:rsidP="009B42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4XPages</w:t>
            </w:r>
          </w:p>
        </w:tc>
        <w:tc>
          <w:tcPr>
            <w:tcW w:w="47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3285F8A9" w14:textId="26E2F549" w:rsidR="009B422C" w:rsidRDefault="009B422C" w:rsidP="00B12F1B">
            <w:pPr>
              <w:pStyle w:val="a6"/>
              <w:numPr>
                <w:ilvl w:val="0"/>
                <w:numId w:val="7"/>
              </w:numPr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hat is a B4XPage </w:t>
            </w:r>
          </w:p>
          <w:p w14:paraId="36F5ACF7" w14:textId="77777777" w:rsidR="009B422C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 to Create and Delete a B4XPage</w:t>
            </w:r>
          </w:p>
          <w:p w14:paraId="381BCFF3" w14:textId="45F54FDA" w:rsidR="009B422C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assing Values within Pages </w:t>
            </w:r>
          </w:p>
        </w:tc>
        <w:tc>
          <w:tcPr>
            <w:tcW w:w="948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</w:tcBorders>
            <w:vAlign w:val="center"/>
          </w:tcPr>
          <w:p w14:paraId="7A1B7BBC" w14:textId="18472E31" w:rsidR="009B422C" w:rsidRPr="00A15420" w:rsidRDefault="00387E9F" w:rsidP="009B422C">
            <w:pPr>
              <w:ind w:left="240" w:hanging="2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B422C" w:rsidRPr="00D0779F" w14:paraId="454969DC" w14:textId="0B66DAC1" w:rsidTr="001C5C2F">
        <w:trPr>
          <w:trHeight w:val="737"/>
        </w:trPr>
        <w:tc>
          <w:tcPr>
            <w:tcW w:w="501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7B220D37" w14:textId="474F0651" w:rsidR="009B422C" w:rsidRPr="00545E7C" w:rsidRDefault="00820765" w:rsidP="009B422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2380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6461FF59" w14:textId="2AE5D602" w:rsidR="009B422C" w:rsidRPr="00575627" w:rsidRDefault="009B422C" w:rsidP="009B422C">
            <w:pPr>
              <w:rPr>
                <w:sz w:val="20"/>
                <w:szCs w:val="20"/>
                <w:lang w:val="en-US"/>
              </w:rPr>
            </w:pPr>
            <w:r w:rsidRPr="00575627">
              <w:rPr>
                <w:sz w:val="20"/>
                <w:szCs w:val="20"/>
                <w:lang w:val="en-US"/>
              </w:rPr>
              <w:t>Application 1</w:t>
            </w:r>
          </w:p>
        </w:tc>
        <w:tc>
          <w:tcPr>
            <w:tcW w:w="47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4E4FD880" w14:textId="26F05B96" w:rsidR="009B422C" w:rsidRPr="00486225" w:rsidRDefault="009B422C" w:rsidP="00B12F1B">
            <w:pPr>
              <w:pStyle w:val="a6"/>
              <w:numPr>
                <w:ilvl w:val="0"/>
                <w:numId w:val="9"/>
              </w:numPr>
              <w:ind w:left="97" w:hanging="142"/>
              <w:rPr>
                <w:sz w:val="20"/>
                <w:szCs w:val="20"/>
                <w:lang w:val="en-US"/>
              </w:rPr>
            </w:pPr>
            <w:r w:rsidRPr="00486225">
              <w:rPr>
                <w:sz w:val="20"/>
                <w:szCs w:val="20"/>
                <w:lang w:val="en-US"/>
              </w:rPr>
              <w:t>“</w:t>
            </w:r>
            <w:r w:rsidR="0084481D" w:rsidRPr="0084481D">
              <w:rPr>
                <w:sz w:val="20"/>
                <w:szCs w:val="20"/>
                <w:lang w:val="en-US"/>
              </w:rPr>
              <w:t>Mobile Phones shop application.</w:t>
            </w:r>
            <w:r w:rsidRPr="00486225">
              <w:rPr>
                <w:sz w:val="20"/>
                <w:szCs w:val="20"/>
                <w:lang w:val="en-US"/>
              </w:rPr>
              <w:t xml:space="preserve">” </w:t>
            </w:r>
          </w:p>
          <w:p w14:paraId="1E8DE9A7" w14:textId="2044732C" w:rsidR="009B422C" w:rsidRPr="00486225" w:rsidRDefault="009B422C" w:rsidP="00B12F1B">
            <w:pPr>
              <w:pStyle w:val="a6"/>
              <w:numPr>
                <w:ilvl w:val="0"/>
                <w:numId w:val="9"/>
              </w:numPr>
              <w:ind w:left="97" w:hanging="142"/>
              <w:rPr>
                <w:sz w:val="20"/>
                <w:szCs w:val="20"/>
                <w:lang w:val="en-US"/>
              </w:rPr>
            </w:pPr>
            <w:r w:rsidRPr="00486225">
              <w:rPr>
                <w:sz w:val="20"/>
                <w:szCs w:val="20"/>
                <w:lang w:val="en-US"/>
              </w:rPr>
              <w:t xml:space="preserve">With the help of teacher pupils creates a </w:t>
            </w:r>
            <w:r w:rsidR="0084481D">
              <w:rPr>
                <w:sz w:val="20"/>
                <w:szCs w:val="20"/>
                <w:lang w:val="en-US"/>
              </w:rPr>
              <w:t>more complex application</w:t>
            </w:r>
          </w:p>
        </w:tc>
        <w:tc>
          <w:tcPr>
            <w:tcW w:w="948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</w:tcBorders>
            <w:vAlign w:val="center"/>
          </w:tcPr>
          <w:p w14:paraId="03E2D08B" w14:textId="7F2449E6" w:rsidR="009B422C" w:rsidRPr="00A15420" w:rsidRDefault="009B422C" w:rsidP="009B422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B422C" w:rsidRPr="00D0779F" w14:paraId="4DF94469" w14:textId="42A1E8B6" w:rsidTr="001C5C2F">
        <w:trPr>
          <w:trHeight w:val="737"/>
        </w:trPr>
        <w:tc>
          <w:tcPr>
            <w:tcW w:w="501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2E5D8942" w14:textId="78B8CFA5" w:rsidR="009B422C" w:rsidRPr="00545E7C" w:rsidRDefault="00820765" w:rsidP="009B422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20733E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380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55676B36" w14:textId="63F5D305" w:rsidR="009B422C" w:rsidRPr="00575627" w:rsidRDefault="009B422C" w:rsidP="009B422C">
            <w:pPr>
              <w:rPr>
                <w:sz w:val="20"/>
                <w:szCs w:val="20"/>
                <w:lang w:val="en-US"/>
              </w:rPr>
            </w:pPr>
            <w:r w:rsidRPr="00575627">
              <w:rPr>
                <w:sz w:val="20"/>
                <w:szCs w:val="20"/>
                <w:lang w:val="en-US"/>
              </w:rPr>
              <w:t>Loops</w:t>
            </w:r>
          </w:p>
        </w:tc>
        <w:tc>
          <w:tcPr>
            <w:tcW w:w="47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3A84FD75" w14:textId="77777777" w:rsidR="009B422C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 w:rsidRPr="00545E7C">
              <w:rPr>
                <w:sz w:val="20"/>
                <w:szCs w:val="20"/>
                <w:lang w:val="en-US"/>
              </w:rPr>
              <w:t>What are Loops?</w:t>
            </w:r>
          </w:p>
          <w:p w14:paraId="22ACDE95" w14:textId="77777777" w:rsidR="003660E1" w:rsidRDefault="003660E1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 w:rsidRPr="00836797">
              <w:rPr>
                <w:sz w:val="20"/>
                <w:szCs w:val="20"/>
                <w:lang w:val="en-US"/>
              </w:rPr>
              <w:t>Do While</w:t>
            </w:r>
            <w:r w:rsidRPr="00545E7C">
              <w:rPr>
                <w:sz w:val="20"/>
                <w:szCs w:val="20"/>
                <w:lang w:val="en-US"/>
              </w:rPr>
              <w:t xml:space="preserve"> </w:t>
            </w:r>
          </w:p>
          <w:p w14:paraId="2873435C" w14:textId="54B3849D" w:rsidR="003660E1" w:rsidRDefault="003660E1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 Until</w:t>
            </w:r>
          </w:p>
          <w:p w14:paraId="2E91F764" w14:textId="611C0EA1" w:rsidR="009B422C" w:rsidRPr="003660E1" w:rsidRDefault="009B422C" w:rsidP="003660E1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 w:rsidRPr="00545E7C">
              <w:rPr>
                <w:sz w:val="20"/>
                <w:szCs w:val="20"/>
                <w:lang w:val="en-US"/>
              </w:rPr>
              <w:t>For – Next</w:t>
            </w:r>
          </w:p>
          <w:p w14:paraId="7B88E655" w14:textId="4402CF61" w:rsidR="00E93E19" w:rsidRDefault="00E93E19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gorithms with loops</w:t>
            </w:r>
          </w:p>
        </w:tc>
        <w:tc>
          <w:tcPr>
            <w:tcW w:w="948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</w:tcBorders>
            <w:vAlign w:val="center"/>
          </w:tcPr>
          <w:p w14:paraId="586964CF" w14:textId="6B15CD32" w:rsidR="009B422C" w:rsidRPr="00A15420" w:rsidRDefault="009B422C" w:rsidP="009B422C">
            <w:pPr>
              <w:ind w:left="3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B422C" w:rsidRPr="00D0779F" w14:paraId="2B7724F3" w14:textId="09DD82DF" w:rsidTr="001C5C2F">
        <w:trPr>
          <w:trHeight w:val="737"/>
        </w:trPr>
        <w:tc>
          <w:tcPr>
            <w:tcW w:w="501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3377C098" w14:textId="3A253699" w:rsidR="009B422C" w:rsidRPr="00545E7C" w:rsidRDefault="009B422C" w:rsidP="009B422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9C4FE9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380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14245F7D" w14:textId="2845EDCF" w:rsidR="009B422C" w:rsidRPr="00575627" w:rsidRDefault="009B422C" w:rsidP="009B422C">
            <w:pPr>
              <w:rPr>
                <w:sz w:val="20"/>
                <w:szCs w:val="20"/>
                <w:lang w:val="en-US"/>
              </w:rPr>
            </w:pPr>
            <w:r w:rsidRPr="00575627">
              <w:rPr>
                <w:sz w:val="20"/>
                <w:szCs w:val="20"/>
                <w:lang w:val="en-US"/>
              </w:rPr>
              <w:t>XUI Views</w:t>
            </w:r>
          </w:p>
        </w:tc>
        <w:tc>
          <w:tcPr>
            <w:tcW w:w="47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62158FCB" w14:textId="77777777" w:rsidR="00734B2C" w:rsidRPr="00734B2C" w:rsidRDefault="00734B2C" w:rsidP="00734B2C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 w:rsidRPr="00734B2C">
              <w:rPr>
                <w:sz w:val="20"/>
                <w:szCs w:val="20"/>
                <w:lang w:val="en-US"/>
              </w:rPr>
              <w:t>What is a library.</w:t>
            </w:r>
          </w:p>
          <w:p w14:paraId="703A4D30" w14:textId="77777777" w:rsidR="00734B2C" w:rsidRPr="00734B2C" w:rsidRDefault="00734B2C" w:rsidP="00734B2C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 w:rsidRPr="00734B2C">
              <w:rPr>
                <w:sz w:val="20"/>
                <w:szCs w:val="20"/>
                <w:lang w:val="en-US"/>
              </w:rPr>
              <w:t xml:space="preserve">XUI library. </w:t>
            </w:r>
          </w:p>
          <w:p w14:paraId="07B0209A" w14:textId="77777777" w:rsidR="00734B2C" w:rsidRPr="00734B2C" w:rsidRDefault="00734B2C" w:rsidP="00734B2C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 w:rsidRPr="00734B2C">
              <w:rPr>
                <w:sz w:val="20"/>
                <w:szCs w:val="20"/>
                <w:lang w:val="en-US"/>
              </w:rPr>
              <w:t>Dialogs</w:t>
            </w:r>
          </w:p>
          <w:p w14:paraId="526FF0D6" w14:textId="666AAF2E" w:rsidR="009B422C" w:rsidRPr="00734B2C" w:rsidRDefault="00734B2C" w:rsidP="00734B2C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 w:rsidRPr="00734B2C">
              <w:rPr>
                <w:sz w:val="20"/>
                <w:szCs w:val="20"/>
                <w:lang w:val="en-US"/>
              </w:rPr>
              <w:t>Templates</w:t>
            </w:r>
          </w:p>
        </w:tc>
        <w:tc>
          <w:tcPr>
            <w:tcW w:w="948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</w:tcBorders>
            <w:vAlign w:val="center"/>
          </w:tcPr>
          <w:p w14:paraId="11F26B39" w14:textId="0782BAA6" w:rsidR="009B422C" w:rsidRPr="00A15420" w:rsidRDefault="009B422C" w:rsidP="009B422C">
            <w:pPr>
              <w:ind w:left="3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B422C" w:rsidRPr="00D0779F" w14:paraId="21F81012" w14:textId="1C0824C1" w:rsidTr="001C5C2F">
        <w:trPr>
          <w:trHeight w:val="737"/>
        </w:trPr>
        <w:tc>
          <w:tcPr>
            <w:tcW w:w="501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5AD13A33" w14:textId="27A7E636" w:rsidR="009B422C" w:rsidRPr="00545E7C" w:rsidRDefault="009B422C" w:rsidP="009B422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9C4FE9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380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27B2AEF0" w14:textId="244B9B32" w:rsidR="009B422C" w:rsidRPr="00575627" w:rsidRDefault="00AC027C" w:rsidP="009B422C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rrays</w:t>
            </w:r>
          </w:p>
        </w:tc>
        <w:tc>
          <w:tcPr>
            <w:tcW w:w="47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64C0C3EF" w14:textId="77777777" w:rsidR="009B422C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bookmarkStart w:id="8" w:name="_Hlk66379609"/>
            <w:r>
              <w:rPr>
                <w:sz w:val="20"/>
                <w:szCs w:val="20"/>
                <w:lang w:val="en-US"/>
              </w:rPr>
              <w:t xml:space="preserve">One dimensional Arrays </w:t>
            </w:r>
          </w:p>
          <w:p w14:paraId="4EBC62B6" w14:textId="77777777" w:rsidR="009B422C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ic Operations with arrays</w:t>
            </w:r>
          </w:p>
          <w:p w14:paraId="19654FEF" w14:textId="77777777" w:rsidR="009B422C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near search</w:t>
            </w:r>
          </w:p>
          <w:p w14:paraId="281AD251" w14:textId="1D48561D" w:rsidR="009B422C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nary search</w:t>
            </w:r>
          </w:p>
          <w:p w14:paraId="07F72124" w14:textId="77777777" w:rsidR="009B422C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X – MIN item</w:t>
            </w:r>
          </w:p>
          <w:p w14:paraId="2D70FF67" w14:textId="77777777" w:rsidR="009B422C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rting with Bubble Sort</w:t>
            </w:r>
          </w:p>
          <w:p w14:paraId="0CEE030F" w14:textId="3513BCE5" w:rsidR="009B422C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rting with Selection Sort</w:t>
            </w:r>
            <w:bookmarkEnd w:id="8"/>
          </w:p>
        </w:tc>
        <w:tc>
          <w:tcPr>
            <w:tcW w:w="948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</w:tcBorders>
            <w:vAlign w:val="center"/>
          </w:tcPr>
          <w:p w14:paraId="74FD3701" w14:textId="5A3C2DFA" w:rsidR="009B422C" w:rsidRDefault="009B422C" w:rsidP="009B422C">
            <w:pPr>
              <w:ind w:left="3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7F76B8AE" w14:textId="2C23D05C" w:rsidR="009B422C" w:rsidRPr="00A15420" w:rsidRDefault="009B422C" w:rsidP="009B422C">
            <w:pPr>
              <w:ind w:left="36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B422C" w:rsidRPr="00D0779F" w14:paraId="64186960" w14:textId="0897F0BD" w:rsidTr="001C5C2F">
        <w:trPr>
          <w:trHeight w:val="737"/>
        </w:trPr>
        <w:tc>
          <w:tcPr>
            <w:tcW w:w="501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20AC8E93" w14:textId="6799CF2B" w:rsidR="009B422C" w:rsidRPr="00545E7C" w:rsidRDefault="009B422C" w:rsidP="009B422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9C4FE9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380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16E64EEF" w14:textId="25510442" w:rsidR="009B422C" w:rsidRPr="00575627" w:rsidRDefault="009B422C" w:rsidP="009B422C">
            <w:pPr>
              <w:rPr>
                <w:sz w:val="20"/>
                <w:szCs w:val="20"/>
                <w:lang w:val="en-US"/>
              </w:rPr>
            </w:pPr>
            <w:r w:rsidRPr="00575627">
              <w:rPr>
                <w:sz w:val="20"/>
                <w:szCs w:val="20"/>
                <w:lang w:val="en-US"/>
              </w:rPr>
              <w:t>Lists</w:t>
            </w:r>
          </w:p>
        </w:tc>
        <w:tc>
          <w:tcPr>
            <w:tcW w:w="47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4DE443E9" w14:textId="04231EA0" w:rsidR="009B422C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is a list?</w:t>
            </w:r>
          </w:p>
          <w:p w14:paraId="1C6EDCC6" w14:textId="01928C31" w:rsidR="007918C1" w:rsidRPr="007918C1" w:rsidRDefault="009B422C" w:rsidP="007918C1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ic Operations with lists</w:t>
            </w:r>
          </w:p>
        </w:tc>
        <w:tc>
          <w:tcPr>
            <w:tcW w:w="948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</w:tcBorders>
            <w:vAlign w:val="center"/>
          </w:tcPr>
          <w:p w14:paraId="47FB2A26" w14:textId="51BCA6BD" w:rsidR="009B422C" w:rsidRPr="00A15420" w:rsidRDefault="009B422C" w:rsidP="009B422C">
            <w:pPr>
              <w:ind w:left="3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B422C" w:rsidRPr="00D0779F" w14:paraId="6FDCDDCD" w14:textId="098CC315" w:rsidTr="001C5C2F">
        <w:trPr>
          <w:trHeight w:val="737"/>
        </w:trPr>
        <w:tc>
          <w:tcPr>
            <w:tcW w:w="501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2E6C3A11" w14:textId="5D764580" w:rsidR="009B422C" w:rsidRPr="00545E7C" w:rsidRDefault="009B422C" w:rsidP="009B422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9C4FE9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380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08FC6A75" w14:textId="4C05D28B" w:rsidR="009B422C" w:rsidRPr="00575627" w:rsidRDefault="009B422C" w:rsidP="009B422C">
            <w:pPr>
              <w:rPr>
                <w:sz w:val="20"/>
                <w:szCs w:val="20"/>
                <w:lang w:val="en-US"/>
              </w:rPr>
            </w:pPr>
            <w:r w:rsidRPr="00575627">
              <w:rPr>
                <w:sz w:val="20"/>
                <w:szCs w:val="20"/>
                <w:lang w:val="en-US"/>
              </w:rPr>
              <w:t>Maps</w:t>
            </w:r>
          </w:p>
        </w:tc>
        <w:tc>
          <w:tcPr>
            <w:tcW w:w="47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0B4B904F" w14:textId="216D9A06" w:rsidR="009B422C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is a map?</w:t>
            </w:r>
          </w:p>
          <w:p w14:paraId="568CBA88" w14:textId="24FB49FF" w:rsidR="009B422C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ic Operations with maps</w:t>
            </w:r>
          </w:p>
        </w:tc>
        <w:tc>
          <w:tcPr>
            <w:tcW w:w="948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</w:tcBorders>
            <w:vAlign w:val="center"/>
          </w:tcPr>
          <w:p w14:paraId="7824B6D8" w14:textId="4D556F1C" w:rsidR="009B422C" w:rsidRPr="00A15420" w:rsidRDefault="009B422C" w:rsidP="009B422C">
            <w:pPr>
              <w:ind w:left="3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C4FE9" w:rsidRPr="00D0779F" w14:paraId="79A2043F" w14:textId="77777777" w:rsidTr="001C5C2F">
        <w:trPr>
          <w:trHeight w:val="737"/>
        </w:trPr>
        <w:tc>
          <w:tcPr>
            <w:tcW w:w="501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4C257857" w14:textId="615452FC" w:rsidR="009C4FE9" w:rsidRPr="00545E7C" w:rsidRDefault="009C4FE9" w:rsidP="00C457C7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2380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548676DF" w14:textId="31F83295" w:rsidR="009C4FE9" w:rsidRPr="00575627" w:rsidRDefault="008976B4" w:rsidP="00C457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x Data Types and Views</w:t>
            </w:r>
          </w:p>
        </w:tc>
        <w:tc>
          <w:tcPr>
            <w:tcW w:w="47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75CCBE22" w14:textId="6469CF12" w:rsidR="008976B4" w:rsidRDefault="008976B4" w:rsidP="00C457C7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new Type </w:t>
            </w:r>
          </w:p>
          <w:p w14:paraId="458B3DFA" w14:textId="0A73BC76" w:rsidR="009C4FE9" w:rsidRDefault="008976B4" w:rsidP="00C457C7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4XViews</w:t>
            </w:r>
          </w:p>
          <w:p w14:paraId="5B059875" w14:textId="764D197F" w:rsidR="009C4FE9" w:rsidRDefault="008976B4" w:rsidP="00C457C7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bo Boxes, Lists</w:t>
            </w:r>
          </w:p>
        </w:tc>
        <w:tc>
          <w:tcPr>
            <w:tcW w:w="948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</w:tcBorders>
            <w:vAlign w:val="center"/>
          </w:tcPr>
          <w:p w14:paraId="00B6A343" w14:textId="39F377AF" w:rsidR="009C4FE9" w:rsidRPr="00A15420" w:rsidRDefault="008976B4" w:rsidP="00C457C7">
            <w:pPr>
              <w:ind w:left="3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9B422C" w:rsidRPr="00D0779F" w14:paraId="1628D1A1" w14:textId="338781D8" w:rsidTr="001C5C2F">
        <w:trPr>
          <w:trHeight w:val="737"/>
        </w:trPr>
        <w:tc>
          <w:tcPr>
            <w:tcW w:w="501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61A70E01" w14:textId="05B9E3A9" w:rsidR="009B422C" w:rsidRPr="00545E7C" w:rsidRDefault="009B422C" w:rsidP="009B422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2380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60D13885" w14:textId="30F38F20" w:rsidR="009B422C" w:rsidRPr="00575627" w:rsidRDefault="009B422C" w:rsidP="009B422C">
            <w:pPr>
              <w:rPr>
                <w:sz w:val="20"/>
                <w:szCs w:val="20"/>
                <w:lang w:val="en-US"/>
              </w:rPr>
            </w:pPr>
            <w:r w:rsidRPr="00575627">
              <w:rPr>
                <w:sz w:val="20"/>
                <w:szCs w:val="20"/>
                <w:lang w:val="en-US"/>
              </w:rPr>
              <w:t>Files</w:t>
            </w:r>
          </w:p>
        </w:tc>
        <w:tc>
          <w:tcPr>
            <w:tcW w:w="47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2EEE7AD6" w14:textId="77777777" w:rsidR="009B422C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 location in B4J</w:t>
            </w:r>
          </w:p>
          <w:p w14:paraId="55721F55" w14:textId="24203B6D" w:rsidR="009B422C" w:rsidRDefault="009B422C" w:rsidP="00B12F1B">
            <w:pPr>
              <w:pStyle w:val="a6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 Methods</w:t>
            </w:r>
          </w:p>
        </w:tc>
        <w:tc>
          <w:tcPr>
            <w:tcW w:w="948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</w:tcBorders>
            <w:vAlign w:val="center"/>
          </w:tcPr>
          <w:p w14:paraId="708CFB3B" w14:textId="619465D4" w:rsidR="009B422C" w:rsidRPr="00A15420" w:rsidRDefault="009B422C" w:rsidP="009B422C">
            <w:pPr>
              <w:ind w:left="3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B422C" w:rsidRPr="00D0779F" w14:paraId="420DF665" w14:textId="6B8EF660" w:rsidTr="001C5C2F">
        <w:trPr>
          <w:trHeight w:val="737"/>
        </w:trPr>
        <w:tc>
          <w:tcPr>
            <w:tcW w:w="501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08AC973B" w14:textId="34FF6A99" w:rsidR="009B422C" w:rsidRPr="00545E7C" w:rsidRDefault="009B422C" w:rsidP="009B422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2380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603266E2" w14:textId="4043D186" w:rsidR="009B422C" w:rsidRPr="00575627" w:rsidRDefault="009B422C" w:rsidP="009B422C">
            <w:pPr>
              <w:rPr>
                <w:sz w:val="20"/>
                <w:szCs w:val="20"/>
                <w:lang w:val="en-US"/>
              </w:rPr>
            </w:pPr>
            <w:r w:rsidRPr="00575627">
              <w:rPr>
                <w:sz w:val="20"/>
                <w:szCs w:val="20"/>
                <w:lang w:val="en-US"/>
              </w:rPr>
              <w:t>Application 2</w:t>
            </w:r>
          </w:p>
        </w:tc>
        <w:tc>
          <w:tcPr>
            <w:tcW w:w="47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08A1CBA4" w14:textId="54525617" w:rsidR="009B422C" w:rsidRPr="008976B4" w:rsidRDefault="009B422C" w:rsidP="008976B4">
            <w:pPr>
              <w:pStyle w:val="a6"/>
              <w:numPr>
                <w:ilvl w:val="0"/>
                <w:numId w:val="12"/>
              </w:numPr>
              <w:ind w:left="97" w:hanging="121"/>
              <w:rPr>
                <w:sz w:val="20"/>
                <w:szCs w:val="20"/>
                <w:lang w:val="en-US"/>
              </w:rPr>
            </w:pPr>
            <w:r w:rsidRPr="008976B4">
              <w:rPr>
                <w:sz w:val="20"/>
                <w:szCs w:val="20"/>
                <w:lang w:val="en-US"/>
              </w:rPr>
              <w:t>In this app pupils will test their knowledge</w:t>
            </w:r>
            <w:r w:rsidR="00575627" w:rsidRPr="008976B4">
              <w:rPr>
                <w:sz w:val="20"/>
                <w:szCs w:val="20"/>
                <w:lang w:val="en-US"/>
              </w:rPr>
              <w:t xml:space="preserve"> </w:t>
            </w:r>
            <w:r w:rsidRPr="008976B4">
              <w:rPr>
                <w:sz w:val="20"/>
                <w:szCs w:val="20"/>
                <w:lang w:val="en-US"/>
              </w:rPr>
              <w:t xml:space="preserve">creating an application based in previous lessons. </w:t>
            </w:r>
          </w:p>
        </w:tc>
        <w:tc>
          <w:tcPr>
            <w:tcW w:w="948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</w:tcBorders>
            <w:vAlign w:val="center"/>
          </w:tcPr>
          <w:p w14:paraId="668EA919" w14:textId="22BD0148" w:rsidR="009B422C" w:rsidRPr="00A15420" w:rsidRDefault="009B422C" w:rsidP="009B422C">
            <w:pPr>
              <w:ind w:left="3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9B422C" w:rsidRPr="00D0779F" w14:paraId="6D7DFF5E" w14:textId="09FA1766" w:rsidTr="001C5C2F">
        <w:trPr>
          <w:trHeight w:val="737"/>
        </w:trPr>
        <w:tc>
          <w:tcPr>
            <w:tcW w:w="501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67583B14" w14:textId="0ADA0141" w:rsidR="009B422C" w:rsidRPr="00545E7C" w:rsidRDefault="009B422C" w:rsidP="009B422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2380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3EDF676D" w14:textId="4B8C0128" w:rsidR="009B422C" w:rsidRPr="00575627" w:rsidRDefault="009B422C" w:rsidP="009B422C">
            <w:pPr>
              <w:rPr>
                <w:sz w:val="20"/>
                <w:szCs w:val="20"/>
                <w:lang w:val="en-US"/>
              </w:rPr>
            </w:pPr>
            <w:r w:rsidRPr="00575627">
              <w:rPr>
                <w:sz w:val="20"/>
                <w:szCs w:val="20"/>
                <w:lang w:val="en-US"/>
              </w:rPr>
              <w:t>From B4J to B4A</w:t>
            </w:r>
          </w:p>
        </w:tc>
        <w:tc>
          <w:tcPr>
            <w:tcW w:w="47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</w:tcPr>
          <w:p w14:paraId="1B8F8F6D" w14:textId="1DAA1F2D" w:rsidR="009B422C" w:rsidRPr="001966B2" w:rsidRDefault="009B422C" w:rsidP="009B422C">
            <w:pPr>
              <w:ind w:left="97" w:hanging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 to move an application to B4A</w:t>
            </w:r>
          </w:p>
        </w:tc>
        <w:tc>
          <w:tcPr>
            <w:tcW w:w="948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</w:tcBorders>
            <w:vAlign w:val="center"/>
          </w:tcPr>
          <w:p w14:paraId="5A606C6F" w14:textId="47E6F11C" w:rsidR="009B422C" w:rsidRPr="00A15420" w:rsidRDefault="009B422C" w:rsidP="009B422C">
            <w:pPr>
              <w:ind w:left="3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B422C" w:rsidRPr="00D0779F" w14:paraId="1A7EC3EA" w14:textId="77777777" w:rsidTr="001C5C2F">
        <w:trPr>
          <w:trHeight w:val="737"/>
        </w:trPr>
        <w:tc>
          <w:tcPr>
            <w:tcW w:w="7600" w:type="dxa"/>
            <w:gridSpan w:val="3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  <w:right w:val="nil"/>
            </w:tcBorders>
            <w:vAlign w:val="center"/>
          </w:tcPr>
          <w:p w14:paraId="5D612C96" w14:textId="1974C230" w:rsidR="009B422C" w:rsidRPr="00B72491" w:rsidRDefault="009B422C" w:rsidP="009B422C">
            <w:pPr>
              <w:ind w:left="97" w:hanging="142"/>
              <w:jc w:val="right"/>
              <w:rPr>
                <w:b/>
                <w:bCs/>
                <w:lang w:val="en-US"/>
              </w:rPr>
            </w:pPr>
            <w:r w:rsidRPr="00B72491">
              <w:rPr>
                <w:b/>
                <w:bCs/>
                <w:lang w:val="en-US"/>
              </w:rPr>
              <w:t>Total Hours</w:t>
            </w:r>
          </w:p>
        </w:tc>
        <w:tc>
          <w:tcPr>
            <w:tcW w:w="948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</w:tcBorders>
            <w:vAlign w:val="center"/>
          </w:tcPr>
          <w:p w14:paraId="73F85FC3" w14:textId="45FC9295" w:rsidR="009B422C" w:rsidRPr="00B72491" w:rsidRDefault="009B422C" w:rsidP="009B422C">
            <w:pPr>
              <w:ind w:left="360"/>
              <w:jc w:val="right"/>
              <w:rPr>
                <w:b/>
                <w:bCs/>
                <w:lang w:val="en-US"/>
              </w:rPr>
            </w:pPr>
            <w:r w:rsidRPr="00B72491">
              <w:rPr>
                <w:b/>
                <w:bCs/>
                <w:lang w:val="en-US"/>
              </w:rPr>
              <w:fldChar w:fldCharType="begin"/>
            </w:r>
            <w:r w:rsidRPr="00B72491">
              <w:rPr>
                <w:b/>
                <w:bCs/>
                <w:lang w:val="en-US"/>
              </w:rPr>
              <w:instrText xml:space="preserve"> =SUM(ABOVE) </w:instrText>
            </w:r>
            <w:r w:rsidRPr="00B72491">
              <w:rPr>
                <w:b/>
                <w:bCs/>
                <w:lang w:val="en-US"/>
              </w:rPr>
              <w:fldChar w:fldCharType="separate"/>
            </w:r>
            <w:r w:rsidR="0084481D">
              <w:rPr>
                <w:b/>
                <w:bCs/>
                <w:noProof/>
                <w:lang w:val="en-US"/>
              </w:rPr>
              <w:t>60</w:t>
            </w:r>
            <w:r w:rsidRPr="00B72491">
              <w:rPr>
                <w:b/>
                <w:bCs/>
                <w:lang w:val="en-US"/>
              </w:rPr>
              <w:fldChar w:fldCharType="end"/>
            </w:r>
          </w:p>
        </w:tc>
      </w:tr>
      <w:bookmarkEnd w:id="7"/>
    </w:tbl>
    <w:p w14:paraId="3A4C2E74" w14:textId="6FE2DF05" w:rsidR="00B55F2B" w:rsidRDefault="00B55F2B" w:rsidP="003202A3">
      <w:pPr>
        <w:jc w:val="both"/>
        <w:rPr>
          <w:lang w:val="en-US"/>
        </w:rPr>
      </w:pPr>
    </w:p>
    <w:p w14:paraId="6D92A3FF" w14:textId="25593478" w:rsidR="00B55F2B" w:rsidRDefault="00B55F2B">
      <w:pPr>
        <w:rPr>
          <w:lang w:val="en-US"/>
        </w:rPr>
      </w:pPr>
    </w:p>
    <w:sectPr w:rsidR="00B55F2B" w:rsidSect="00003D8B"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D85ED" w14:textId="77777777" w:rsidR="00186803" w:rsidRDefault="00186803" w:rsidP="00884B99">
      <w:pPr>
        <w:spacing w:after="0" w:line="240" w:lineRule="auto"/>
      </w:pPr>
      <w:r>
        <w:separator/>
      </w:r>
    </w:p>
  </w:endnote>
  <w:endnote w:type="continuationSeparator" w:id="0">
    <w:p w14:paraId="0160DFD3" w14:textId="77777777" w:rsidR="00186803" w:rsidRDefault="00186803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1D079A" w:rsidRDefault="001D079A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27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2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2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1D079A" w:rsidRDefault="001D079A">
    <w:pPr>
      <w:pStyle w:val="a5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30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3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38A75" w14:textId="77777777" w:rsidR="00186803" w:rsidRDefault="00186803" w:rsidP="00884B99">
      <w:pPr>
        <w:spacing w:after="0" w:line="240" w:lineRule="auto"/>
      </w:pPr>
      <w:r>
        <w:separator/>
      </w:r>
    </w:p>
  </w:footnote>
  <w:footnote w:type="continuationSeparator" w:id="0">
    <w:p w14:paraId="7A357A2E" w14:textId="77777777" w:rsidR="00186803" w:rsidRDefault="00186803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1D079A" w:rsidRDefault="001D079A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1D079A" w:rsidRDefault="001D079A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56DD"/>
    <w:multiLevelType w:val="hybridMultilevel"/>
    <w:tmpl w:val="301AD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7E8C"/>
    <w:multiLevelType w:val="hybridMultilevel"/>
    <w:tmpl w:val="2B8AA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778B5"/>
    <w:multiLevelType w:val="hybridMultilevel"/>
    <w:tmpl w:val="F86C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5280F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1937FD1"/>
    <w:multiLevelType w:val="hybridMultilevel"/>
    <w:tmpl w:val="945C00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024504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FEA3F13"/>
    <w:multiLevelType w:val="hybridMultilevel"/>
    <w:tmpl w:val="12DA8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E231D"/>
    <w:multiLevelType w:val="hybridMultilevel"/>
    <w:tmpl w:val="6D42D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424E0F"/>
    <w:multiLevelType w:val="hybridMultilevel"/>
    <w:tmpl w:val="9A6821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1E7921"/>
    <w:multiLevelType w:val="hybridMultilevel"/>
    <w:tmpl w:val="8598B7AE"/>
    <w:lvl w:ilvl="0" w:tplc="0408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10" w15:restartNumberingAfterBreak="0">
    <w:nsid w:val="5A720CAC"/>
    <w:multiLevelType w:val="hybridMultilevel"/>
    <w:tmpl w:val="8A5A3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70A69"/>
    <w:multiLevelType w:val="hybridMultilevel"/>
    <w:tmpl w:val="3AA2E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47817"/>
    <w:rsid w:val="00063171"/>
    <w:rsid w:val="00074406"/>
    <w:rsid w:val="00074A9B"/>
    <w:rsid w:val="0008049A"/>
    <w:rsid w:val="00083A6D"/>
    <w:rsid w:val="0008509B"/>
    <w:rsid w:val="000939C9"/>
    <w:rsid w:val="000C5792"/>
    <w:rsid w:val="000D14F6"/>
    <w:rsid w:val="000D6972"/>
    <w:rsid w:val="000D7ADB"/>
    <w:rsid w:val="000E079A"/>
    <w:rsid w:val="000E2DF0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60F00"/>
    <w:rsid w:val="00163FE5"/>
    <w:rsid w:val="00167270"/>
    <w:rsid w:val="00167A82"/>
    <w:rsid w:val="00181570"/>
    <w:rsid w:val="00186803"/>
    <w:rsid w:val="00191595"/>
    <w:rsid w:val="00193FEC"/>
    <w:rsid w:val="001966B2"/>
    <w:rsid w:val="001A167B"/>
    <w:rsid w:val="001A4A80"/>
    <w:rsid w:val="001A6E17"/>
    <w:rsid w:val="001B48EE"/>
    <w:rsid w:val="001C0492"/>
    <w:rsid w:val="001C5C2F"/>
    <w:rsid w:val="001D079A"/>
    <w:rsid w:val="001D455C"/>
    <w:rsid w:val="001D5ED0"/>
    <w:rsid w:val="001E2994"/>
    <w:rsid w:val="001E4AAA"/>
    <w:rsid w:val="001F0535"/>
    <w:rsid w:val="002062D6"/>
    <w:rsid w:val="0020733E"/>
    <w:rsid w:val="00214215"/>
    <w:rsid w:val="002225F5"/>
    <w:rsid w:val="00242D5B"/>
    <w:rsid w:val="00244B76"/>
    <w:rsid w:val="00245DDF"/>
    <w:rsid w:val="0024679A"/>
    <w:rsid w:val="00251402"/>
    <w:rsid w:val="002530F7"/>
    <w:rsid w:val="002540EB"/>
    <w:rsid w:val="00256EDF"/>
    <w:rsid w:val="0026712F"/>
    <w:rsid w:val="00267580"/>
    <w:rsid w:val="00271667"/>
    <w:rsid w:val="0028135B"/>
    <w:rsid w:val="00291437"/>
    <w:rsid w:val="00294EE6"/>
    <w:rsid w:val="00295FA5"/>
    <w:rsid w:val="002B57D3"/>
    <w:rsid w:val="002D04F5"/>
    <w:rsid w:val="002D6F76"/>
    <w:rsid w:val="002E0B18"/>
    <w:rsid w:val="002E293C"/>
    <w:rsid w:val="002F4AC9"/>
    <w:rsid w:val="002F5271"/>
    <w:rsid w:val="003060B0"/>
    <w:rsid w:val="003101B0"/>
    <w:rsid w:val="00312375"/>
    <w:rsid w:val="0031756F"/>
    <w:rsid w:val="003202A3"/>
    <w:rsid w:val="003232E3"/>
    <w:rsid w:val="00323FF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0E1"/>
    <w:rsid w:val="0036613A"/>
    <w:rsid w:val="00373FB6"/>
    <w:rsid w:val="00380F88"/>
    <w:rsid w:val="00387E9F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384C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25DB8"/>
    <w:rsid w:val="00535050"/>
    <w:rsid w:val="00537FCD"/>
    <w:rsid w:val="0054184A"/>
    <w:rsid w:val="005428AD"/>
    <w:rsid w:val="00545E7C"/>
    <w:rsid w:val="00551B36"/>
    <w:rsid w:val="005525EC"/>
    <w:rsid w:val="00561397"/>
    <w:rsid w:val="00575627"/>
    <w:rsid w:val="00591CC7"/>
    <w:rsid w:val="005B2334"/>
    <w:rsid w:val="005B671D"/>
    <w:rsid w:val="005B763C"/>
    <w:rsid w:val="005C6895"/>
    <w:rsid w:val="005E3952"/>
    <w:rsid w:val="005E4B00"/>
    <w:rsid w:val="005F26E3"/>
    <w:rsid w:val="005F2FFE"/>
    <w:rsid w:val="005F7E05"/>
    <w:rsid w:val="0060292B"/>
    <w:rsid w:val="0060365E"/>
    <w:rsid w:val="00616CAB"/>
    <w:rsid w:val="00623E0D"/>
    <w:rsid w:val="00627509"/>
    <w:rsid w:val="00633D1C"/>
    <w:rsid w:val="006446F2"/>
    <w:rsid w:val="0066013B"/>
    <w:rsid w:val="00660507"/>
    <w:rsid w:val="006631D6"/>
    <w:rsid w:val="006707BE"/>
    <w:rsid w:val="00671C5A"/>
    <w:rsid w:val="0067436E"/>
    <w:rsid w:val="00674A50"/>
    <w:rsid w:val="00681A39"/>
    <w:rsid w:val="00682C2C"/>
    <w:rsid w:val="0068534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705631"/>
    <w:rsid w:val="00710754"/>
    <w:rsid w:val="00711C63"/>
    <w:rsid w:val="00730816"/>
    <w:rsid w:val="00734915"/>
    <w:rsid w:val="00734B2C"/>
    <w:rsid w:val="00736902"/>
    <w:rsid w:val="007370A6"/>
    <w:rsid w:val="00747DA0"/>
    <w:rsid w:val="00750B69"/>
    <w:rsid w:val="00751BBD"/>
    <w:rsid w:val="0075767A"/>
    <w:rsid w:val="00757E12"/>
    <w:rsid w:val="00761692"/>
    <w:rsid w:val="007918C1"/>
    <w:rsid w:val="007A5039"/>
    <w:rsid w:val="007B00DA"/>
    <w:rsid w:val="007D066E"/>
    <w:rsid w:val="007D0E6B"/>
    <w:rsid w:val="007E0E32"/>
    <w:rsid w:val="007E1838"/>
    <w:rsid w:val="007E187D"/>
    <w:rsid w:val="007F3CD0"/>
    <w:rsid w:val="008073EB"/>
    <w:rsid w:val="008164D8"/>
    <w:rsid w:val="00820765"/>
    <w:rsid w:val="00822824"/>
    <w:rsid w:val="008266F9"/>
    <w:rsid w:val="00836797"/>
    <w:rsid w:val="0084481D"/>
    <w:rsid w:val="008543F5"/>
    <w:rsid w:val="00884B99"/>
    <w:rsid w:val="00885DDA"/>
    <w:rsid w:val="008976B4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4A59"/>
    <w:rsid w:val="00966105"/>
    <w:rsid w:val="00971B32"/>
    <w:rsid w:val="00972A86"/>
    <w:rsid w:val="00977966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C2112"/>
    <w:rsid w:val="009C4FE9"/>
    <w:rsid w:val="009D5CAC"/>
    <w:rsid w:val="009E4A0F"/>
    <w:rsid w:val="009E6D5D"/>
    <w:rsid w:val="00A03BA9"/>
    <w:rsid w:val="00A0623C"/>
    <w:rsid w:val="00A14066"/>
    <w:rsid w:val="00A15420"/>
    <w:rsid w:val="00A2250D"/>
    <w:rsid w:val="00A41FE2"/>
    <w:rsid w:val="00A56802"/>
    <w:rsid w:val="00A570FA"/>
    <w:rsid w:val="00A6199C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6E4C"/>
    <w:rsid w:val="00AA7346"/>
    <w:rsid w:val="00AB5B9C"/>
    <w:rsid w:val="00AB67EC"/>
    <w:rsid w:val="00AB6BE2"/>
    <w:rsid w:val="00AC027C"/>
    <w:rsid w:val="00AD42B6"/>
    <w:rsid w:val="00AE7C42"/>
    <w:rsid w:val="00B028D6"/>
    <w:rsid w:val="00B12F1B"/>
    <w:rsid w:val="00B1354A"/>
    <w:rsid w:val="00B168B8"/>
    <w:rsid w:val="00B1751A"/>
    <w:rsid w:val="00B33DAE"/>
    <w:rsid w:val="00B40ED1"/>
    <w:rsid w:val="00B459A4"/>
    <w:rsid w:val="00B5218B"/>
    <w:rsid w:val="00B53C9A"/>
    <w:rsid w:val="00B544D7"/>
    <w:rsid w:val="00B55F2B"/>
    <w:rsid w:val="00B7045E"/>
    <w:rsid w:val="00B72491"/>
    <w:rsid w:val="00B7483D"/>
    <w:rsid w:val="00B861CF"/>
    <w:rsid w:val="00B91ACA"/>
    <w:rsid w:val="00B959D7"/>
    <w:rsid w:val="00BA5EDD"/>
    <w:rsid w:val="00BB540B"/>
    <w:rsid w:val="00BB62B2"/>
    <w:rsid w:val="00BC035C"/>
    <w:rsid w:val="00BC0457"/>
    <w:rsid w:val="00BC21A8"/>
    <w:rsid w:val="00BC2837"/>
    <w:rsid w:val="00BC497D"/>
    <w:rsid w:val="00BC59C9"/>
    <w:rsid w:val="00BD0B4B"/>
    <w:rsid w:val="00BD2FC4"/>
    <w:rsid w:val="00BE3884"/>
    <w:rsid w:val="00BF5FD8"/>
    <w:rsid w:val="00C00061"/>
    <w:rsid w:val="00C360E4"/>
    <w:rsid w:val="00C3798E"/>
    <w:rsid w:val="00C40B97"/>
    <w:rsid w:val="00C46C01"/>
    <w:rsid w:val="00C47C79"/>
    <w:rsid w:val="00C54CDF"/>
    <w:rsid w:val="00C557AD"/>
    <w:rsid w:val="00C60207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6229"/>
    <w:rsid w:val="00CE0B1C"/>
    <w:rsid w:val="00CE2955"/>
    <w:rsid w:val="00CE4F9F"/>
    <w:rsid w:val="00D0035C"/>
    <w:rsid w:val="00D0779F"/>
    <w:rsid w:val="00D10040"/>
    <w:rsid w:val="00D34B44"/>
    <w:rsid w:val="00D51E0F"/>
    <w:rsid w:val="00D608E5"/>
    <w:rsid w:val="00D716DB"/>
    <w:rsid w:val="00DA124A"/>
    <w:rsid w:val="00DA2175"/>
    <w:rsid w:val="00DB3578"/>
    <w:rsid w:val="00DD2D8A"/>
    <w:rsid w:val="00DF1511"/>
    <w:rsid w:val="00DF1C42"/>
    <w:rsid w:val="00DF4298"/>
    <w:rsid w:val="00E0773F"/>
    <w:rsid w:val="00E232A6"/>
    <w:rsid w:val="00E26771"/>
    <w:rsid w:val="00E44C15"/>
    <w:rsid w:val="00E56145"/>
    <w:rsid w:val="00E6237B"/>
    <w:rsid w:val="00E679E3"/>
    <w:rsid w:val="00E729B3"/>
    <w:rsid w:val="00E93E19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2</cp:revision>
  <cp:lastPrinted>2021-02-10T17:49:00Z</cp:lastPrinted>
  <dcterms:created xsi:type="dcterms:W3CDTF">2021-03-17T18:34:00Z</dcterms:created>
  <dcterms:modified xsi:type="dcterms:W3CDTF">2021-03-17T18:34:00Z</dcterms:modified>
</cp:coreProperties>
</file>